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7846AE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012759" w:rsidRDefault="006D0C8A" w:rsidP="001D293D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6.09.</w:t>
      </w:r>
      <w:r w:rsidR="0060758B">
        <w:rPr>
          <w:rFonts w:ascii="Tahoma" w:eastAsia="Calibri" w:hAnsi="Tahoma" w:cs="Tahoma"/>
          <w:b/>
          <w:sz w:val="32"/>
          <w:szCs w:val="32"/>
        </w:rPr>
        <w:t xml:space="preserve"> – 20.09.</w:t>
      </w:r>
      <w:r w:rsidR="00354A16">
        <w:rPr>
          <w:rFonts w:ascii="Tahoma" w:eastAsia="Calibri" w:hAnsi="Tahoma" w:cs="Tahoma"/>
          <w:b/>
          <w:sz w:val="32"/>
          <w:szCs w:val="32"/>
        </w:rPr>
        <w:t>2020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  <w:r w:rsidR="009362FB">
        <w:rPr>
          <w:rFonts w:ascii="Tahoma" w:eastAsia="Calibri" w:hAnsi="Tahoma" w:cs="Tahoma"/>
          <w:b/>
          <w:sz w:val="32"/>
          <w:szCs w:val="32"/>
        </w:rPr>
        <w:br/>
      </w:r>
    </w:p>
    <w:p w:rsidR="00730B2C" w:rsidRDefault="00DE7ED3" w:rsidP="00A55821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580867" cy="4882669"/>
            <wp:effectExtent l="0" t="1352550" r="0" b="1327631"/>
            <wp:docPr id="1" name="Obraz 1" descr="C:\Users\a\Desktop\skany\Matka Boża VII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Matka Boża VII 2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859" t="23437" r="52986" b="5966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78495" cy="488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14"/>
        <w:gridCol w:w="90"/>
        <w:gridCol w:w="8756"/>
      </w:tblGrid>
      <w:tr w:rsidR="00FD4390" w:rsidRPr="0009356A" w:rsidTr="002426BD">
        <w:tc>
          <w:tcPr>
            <w:tcW w:w="5000" w:type="pct"/>
            <w:gridSpan w:val="6"/>
          </w:tcPr>
          <w:p w:rsidR="00EE6A38" w:rsidRPr="00C67049" w:rsidRDefault="004E1F17" w:rsidP="0060758B">
            <w:pPr>
              <w:rPr>
                <w:rFonts w:ascii="Tahoma" w:hAnsi="Tahoma" w:cs="Tahoma"/>
                <w:b/>
                <w:sz w:val="40"/>
                <w:szCs w:val="40"/>
              </w:rPr>
            </w:pPr>
            <w:r w:rsidRPr="00C67049"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PORZĄDEK NABOŻEŃSTW  </w:t>
            </w:r>
            <w:r w:rsidR="006D0C8A">
              <w:rPr>
                <w:rFonts w:ascii="Tahoma" w:hAnsi="Tahoma" w:cs="Tahoma"/>
                <w:b/>
                <w:sz w:val="40"/>
                <w:szCs w:val="40"/>
              </w:rPr>
              <w:t>6.09.</w:t>
            </w:r>
            <w:r w:rsidR="0060758B">
              <w:rPr>
                <w:rFonts w:ascii="Tahoma" w:hAnsi="Tahoma" w:cs="Tahoma"/>
                <w:b/>
                <w:sz w:val="40"/>
                <w:szCs w:val="40"/>
              </w:rPr>
              <w:t xml:space="preserve"> – 20.09.</w:t>
            </w:r>
            <w:r w:rsidR="002B310E">
              <w:rPr>
                <w:rFonts w:ascii="Tahoma" w:hAnsi="Tahoma" w:cs="Tahoma"/>
                <w:b/>
                <w:sz w:val="40"/>
                <w:szCs w:val="40"/>
              </w:rPr>
              <w:t>2020</w:t>
            </w:r>
            <w:r w:rsidR="005B7C20">
              <w:rPr>
                <w:rFonts w:ascii="Tahoma" w:hAnsi="Tahoma" w:cs="Tahoma"/>
                <w:b/>
                <w:sz w:val="40"/>
                <w:szCs w:val="40"/>
              </w:rPr>
              <w:t>.</w:t>
            </w:r>
            <w:r w:rsidRPr="00354A16">
              <w:rPr>
                <w:rFonts w:ascii="Tahoma" w:hAnsi="Tahoma" w:cs="Tahoma"/>
                <w:b/>
                <w:sz w:val="34"/>
                <w:szCs w:val="34"/>
              </w:rPr>
              <w:t xml:space="preserve">                                                                             </w:t>
            </w:r>
          </w:p>
        </w:tc>
      </w:tr>
      <w:tr w:rsidR="004E1F17" w:rsidRPr="0009356A" w:rsidTr="002426BD">
        <w:tc>
          <w:tcPr>
            <w:tcW w:w="5000" w:type="pct"/>
            <w:gridSpan w:val="6"/>
          </w:tcPr>
          <w:p w:rsidR="004E1F17" w:rsidRPr="00B11571" w:rsidRDefault="006D0C8A" w:rsidP="006D0C8A">
            <w:pPr>
              <w:rPr>
                <w:rFonts w:ascii="Tahoma" w:hAnsi="Tahoma" w:cs="Tahoma"/>
                <w:sz w:val="32"/>
                <w:szCs w:val="32"/>
              </w:rPr>
            </w:pPr>
            <w:r w:rsidRPr="009A726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60758B">
              <w:rPr>
                <w:rFonts w:ascii="Tahoma" w:hAnsi="Tahoma" w:cs="Tahoma"/>
                <w:b/>
                <w:sz w:val="31"/>
                <w:szCs w:val="31"/>
              </w:rPr>
              <w:t xml:space="preserve">XXIII </w:t>
            </w:r>
            <w:r w:rsidR="0060758B" w:rsidRPr="00FC2855">
              <w:rPr>
                <w:rFonts w:ascii="Tahoma" w:hAnsi="Tahoma" w:cs="Tahoma"/>
                <w:b/>
                <w:sz w:val="31"/>
                <w:szCs w:val="31"/>
              </w:rPr>
              <w:t>NIEDZIELA</w:t>
            </w:r>
            <w:r w:rsidR="0060758B">
              <w:rPr>
                <w:rFonts w:ascii="Tahoma" w:hAnsi="Tahoma" w:cs="Tahoma"/>
                <w:b/>
                <w:sz w:val="31"/>
                <w:szCs w:val="31"/>
              </w:rPr>
              <w:t xml:space="preserve"> ZWYKŁA, 6 września</w:t>
            </w:r>
          </w:p>
        </w:tc>
      </w:tr>
      <w:tr w:rsidR="00057C57" w:rsidRPr="0009356A" w:rsidTr="002426BD">
        <w:tc>
          <w:tcPr>
            <w:tcW w:w="636" w:type="pct"/>
            <w:gridSpan w:val="5"/>
          </w:tcPr>
          <w:p w:rsidR="00590E98" w:rsidRPr="0060758B" w:rsidRDefault="0033688C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60758B">
              <w:rPr>
                <w:rFonts w:ascii="Tahoma" w:hAnsi="Tahoma" w:cs="Tahoma"/>
                <w:sz w:val="32"/>
                <w:szCs w:val="32"/>
              </w:rPr>
              <w:t>7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.</w:t>
            </w:r>
            <w:r w:rsidRPr="0060758B">
              <w:rPr>
                <w:rFonts w:ascii="Tahoma" w:hAnsi="Tahoma" w:cs="Tahoma"/>
                <w:sz w:val="32"/>
                <w:szCs w:val="32"/>
              </w:rPr>
              <w:t>3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364" w:type="pct"/>
          </w:tcPr>
          <w:p w:rsidR="00C0434B" w:rsidRPr="0009356A" w:rsidRDefault="0060758B" w:rsidP="00BB202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Violetty i Krzysztofa, Agaty i Franciszk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w r. ślubu oraz dla ich dzieci.</w:t>
            </w:r>
          </w:p>
        </w:tc>
      </w:tr>
      <w:tr w:rsidR="005D4A4B" w:rsidRPr="0009356A" w:rsidTr="002426BD">
        <w:tc>
          <w:tcPr>
            <w:tcW w:w="636" w:type="pct"/>
            <w:gridSpan w:val="5"/>
          </w:tcPr>
          <w:p w:rsidR="005D4A4B" w:rsidRPr="0060758B" w:rsidRDefault="00852FC0" w:rsidP="00855680">
            <w:pPr>
              <w:rPr>
                <w:rFonts w:ascii="Tahoma" w:hAnsi="Tahoma" w:cs="Tahoma"/>
                <w:sz w:val="32"/>
                <w:szCs w:val="32"/>
              </w:rPr>
            </w:pPr>
            <w:r w:rsidRPr="0060758B">
              <w:rPr>
                <w:rFonts w:ascii="Tahoma" w:hAnsi="Tahoma" w:cs="Tahoma"/>
                <w:sz w:val="32"/>
                <w:szCs w:val="32"/>
              </w:rPr>
              <w:t>9.</w:t>
            </w:r>
            <w:r w:rsidR="008876BE" w:rsidRPr="0060758B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364" w:type="pct"/>
          </w:tcPr>
          <w:p w:rsidR="0038321F" w:rsidRPr="0038321F" w:rsidRDefault="0060758B" w:rsidP="0064511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O zdrowie i bł. Boże dla Marii Sztechmiler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z okazji 85. r. urodzin.</w:t>
            </w:r>
          </w:p>
        </w:tc>
      </w:tr>
      <w:tr w:rsidR="00057C57" w:rsidRPr="0009356A" w:rsidTr="002426BD">
        <w:tc>
          <w:tcPr>
            <w:tcW w:w="636" w:type="pct"/>
            <w:gridSpan w:val="5"/>
          </w:tcPr>
          <w:p w:rsidR="00474426" w:rsidRPr="0060758B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60758B">
              <w:rPr>
                <w:rFonts w:ascii="Tahoma" w:hAnsi="Tahoma" w:cs="Tahoma"/>
                <w:sz w:val="32"/>
                <w:szCs w:val="32"/>
              </w:rPr>
              <w:t>11.</w:t>
            </w:r>
            <w:r w:rsidR="00645113" w:rsidRPr="0060758B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60758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364" w:type="pct"/>
          </w:tcPr>
          <w:p w:rsidR="0060758B" w:rsidRDefault="0060758B" w:rsidP="0060758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</w:t>
            </w:r>
            <w:r w:rsidRPr="00C47303">
              <w:rPr>
                <w:rFonts w:ascii="Tahoma" w:hAnsi="Tahoma" w:cs="Tahoma"/>
                <w:sz w:val="32"/>
                <w:szCs w:val="32"/>
              </w:rPr>
              <w:t xml:space="preserve">ławę Szewczuk w 1. </w:t>
            </w:r>
            <w:r>
              <w:rPr>
                <w:rFonts w:ascii="Tahoma" w:hAnsi="Tahoma" w:cs="Tahoma"/>
                <w:sz w:val="32"/>
                <w:szCs w:val="32"/>
              </w:rPr>
              <w:t>r</w:t>
            </w:r>
            <w:r w:rsidRPr="00C47303">
              <w:rPr>
                <w:rFonts w:ascii="Tahoma" w:hAnsi="Tahoma" w:cs="Tahoma"/>
                <w:sz w:val="32"/>
                <w:szCs w:val="32"/>
              </w:rPr>
              <w:t xml:space="preserve">. </w:t>
            </w:r>
            <w:r>
              <w:rPr>
                <w:rFonts w:ascii="Tahoma" w:hAnsi="Tahoma" w:cs="Tahoma"/>
                <w:sz w:val="32"/>
                <w:szCs w:val="32"/>
              </w:rPr>
              <w:t>ś</w:t>
            </w:r>
            <w:r w:rsidRPr="00C47303">
              <w:rPr>
                <w:rFonts w:ascii="Tahoma" w:hAnsi="Tahoma" w:cs="Tahoma"/>
                <w:sz w:val="32"/>
                <w:szCs w:val="32"/>
              </w:rPr>
              <w:t xml:space="preserve">m. i + syna </w:t>
            </w:r>
            <w:r>
              <w:rPr>
                <w:rFonts w:ascii="Tahoma" w:hAnsi="Tahoma" w:cs="Tahoma"/>
                <w:sz w:val="32"/>
                <w:szCs w:val="32"/>
              </w:rPr>
              <w:t xml:space="preserve">ks. </w:t>
            </w:r>
            <w:r w:rsidRPr="00C47303">
              <w:rPr>
                <w:rFonts w:ascii="Tahoma" w:hAnsi="Tahoma" w:cs="Tahoma"/>
                <w:sz w:val="32"/>
                <w:szCs w:val="32"/>
              </w:rPr>
              <w:t>Marcina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Bożenę, Marię, Stanisława, Piotra i Edwarda Dobrzynieckich, rodziców z obu stron i + Stanisława Zajączkowskiego.</w:t>
            </w:r>
          </w:p>
          <w:p w:rsidR="0060758B" w:rsidRDefault="0060758B" w:rsidP="0060758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Eweliny i Krzysztofa Fejdych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Szymona Kogut z okazj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10. r. urodzin.</w:t>
            </w:r>
          </w:p>
          <w:p w:rsidR="0060758B" w:rsidRDefault="0060758B" w:rsidP="0060758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a Krzesińskiego w r. śm.</w:t>
            </w:r>
          </w:p>
          <w:p w:rsidR="0060758B" w:rsidRDefault="0060758B" w:rsidP="0060758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ę i Michała Brylińskich, Antoninę i Józefa Kurdziel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Barbarę Wyród.</w:t>
            </w:r>
            <w:r w:rsidRPr="00C47303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60758B" w:rsidRDefault="0060758B" w:rsidP="0060758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Piotrowskich i Sucheckich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bł. Boże w rodzinie Horbowych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bł. Boże dla Zbigniewa Jedlińskiego z okazji 70. r. urodzin.</w:t>
            </w:r>
          </w:p>
          <w:p w:rsidR="0060758B" w:rsidRDefault="0060758B" w:rsidP="0060758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Eleonorę i Szczepana Jedlińskich, ++ z rodziny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 Mieczysława Łuckiego.</w:t>
            </w:r>
          </w:p>
          <w:p w:rsidR="0060758B" w:rsidRDefault="0060758B" w:rsidP="0060758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Jana i Emilę Żak oraz ++ braci Henryk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Jana.</w:t>
            </w:r>
          </w:p>
          <w:p w:rsidR="0060758B" w:rsidRDefault="0060758B" w:rsidP="0060758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Łacina.</w:t>
            </w:r>
          </w:p>
          <w:p w:rsidR="0060758B" w:rsidRDefault="0060758B" w:rsidP="0060758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Ludwikę i Bolesława Faszczowy</w:t>
            </w:r>
            <w:r w:rsidR="00D434FC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++ z rodziny.</w:t>
            </w:r>
          </w:p>
          <w:p w:rsidR="007A4C2F" w:rsidRPr="005902E9" w:rsidRDefault="0060758B" w:rsidP="0060758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aninę Łapiak </w:t>
            </w:r>
            <w:r w:rsidRPr="00CB2B2E">
              <w:rPr>
                <w:rFonts w:ascii="Tahoma" w:hAnsi="Tahoma" w:cs="Tahoma"/>
                <w:sz w:val="26"/>
                <w:szCs w:val="26"/>
              </w:rPr>
              <w:t>(ofiarowana przez chrześniaka Zdzisława z żoną).</w:t>
            </w:r>
          </w:p>
        </w:tc>
      </w:tr>
      <w:tr w:rsidR="005849BC" w:rsidRPr="0009356A" w:rsidTr="002426BD">
        <w:tc>
          <w:tcPr>
            <w:tcW w:w="5000" w:type="pct"/>
            <w:gridSpan w:val="6"/>
          </w:tcPr>
          <w:p w:rsidR="00EF45A4" w:rsidRDefault="005849BC" w:rsidP="0060758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60758B">
              <w:rPr>
                <w:rFonts w:ascii="Tahoma" w:hAnsi="Tahoma" w:cs="Tahoma"/>
                <w:b/>
                <w:sz w:val="32"/>
                <w:szCs w:val="32"/>
              </w:rPr>
              <w:t>7 września</w:t>
            </w:r>
          </w:p>
        </w:tc>
      </w:tr>
      <w:tr w:rsidR="00A046AE" w:rsidRPr="0009356A" w:rsidTr="002426BD">
        <w:tc>
          <w:tcPr>
            <w:tcW w:w="566" w:type="pct"/>
          </w:tcPr>
          <w:p w:rsidR="00A046AE" w:rsidRDefault="00A046AE" w:rsidP="00D573F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  <w:gridSpan w:val="5"/>
          </w:tcPr>
          <w:p w:rsidR="00A046AE" w:rsidRPr="00070EEC" w:rsidRDefault="00B0161C" w:rsidP="00B0161C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O zdrowie i bł. Boże dla Magdaleny i Mateusza Pałys z okazji 7. r. ślubu.</w:t>
            </w:r>
          </w:p>
        </w:tc>
      </w:tr>
      <w:tr w:rsidR="00590E98" w:rsidRPr="0009356A" w:rsidTr="002426BD">
        <w:tc>
          <w:tcPr>
            <w:tcW w:w="5000" w:type="pct"/>
            <w:gridSpan w:val="6"/>
          </w:tcPr>
          <w:p w:rsidR="00EF45A4" w:rsidRPr="00D34E3D" w:rsidRDefault="00BB4A2A" w:rsidP="002426B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09356A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0758B">
              <w:rPr>
                <w:rFonts w:ascii="Tahoma" w:hAnsi="Tahoma" w:cs="Tahoma"/>
                <w:b/>
                <w:sz w:val="32"/>
                <w:szCs w:val="32"/>
              </w:rPr>
              <w:t>8 września</w:t>
            </w:r>
            <w:r w:rsidR="002426BD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E0255E">
              <w:rPr>
                <w:rFonts w:ascii="Tahoma" w:hAnsi="Tahoma" w:cs="Tahoma"/>
                <w:b/>
                <w:sz w:val="32"/>
                <w:szCs w:val="32"/>
              </w:rPr>
              <w:t>Święto Narodzenia Najśw</w:t>
            </w:r>
            <w:r w:rsidR="002426BD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E0255E">
              <w:rPr>
                <w:rFonts w:ascii="Tahoma" w:hAnsi="Tahoma" w:cs="Tahoma"/>
                <w:b/>
                <w:sz w:val="32"/>
                <w:szCs w:val="32"/>
              </w:rPr>
              <w:t xml:space="preserve"> Maryi Panny</w:t>
            </w:r>
          </w:p>
        </w:tc>
      </w:tr>
      <w:tr w:rsidR="00354A16" w:rsidRPr="0009356A" w:rsidTr="002426BD">
        <w:tc>
          <w:tcPr>
            <w:tcW w:w="566" w:type="pct"/>
          </w:tcPr>
          <w:p w:rsidR="00354A16" w:rsidRPr="00C825B3" w:rsidRDefault="00C825B3" w:rsidP="00327A5B">
            <w:pPr>
              <w:rPr>
                <w:rFonts w:ascii="Tahoma" w:hAnsi="Tahoma" w:cs="Tahoma"/>
                <w:sz w:val="32"/>
                <w:szCs w:val="32"/>
              </w:rPr>
            </w:pPr>
            <w:r w:rsidRPr="00C825B3"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34" w:type="pct"/>
            <w:gridSpan w:val="5"/>
          </w:tcPr>
          <w:p w:rsidR="009A723B" w:rsidRPr="000851ED" w:rsidRDefault="00B0161C" w:rsidP="00B25F0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leksandra i Kazimierę Szewczuk.</w:t>
            </w:r>
          </w:p>
        </w:tc>
      </w:tr>
      <w:tr w:rsidR="00F26B6A" w:rsidRPr="0009356A" w:rsidTr="002426BD">
        <w:tc>
          <w:tcPr>
            <w:tcW w:w="5000" w:type="pct"/>
            <w:gridSpan w:val="6"/>
          </w:tcPr>
          <w:p w:rsidR="006D6831" w:rsidRPr="00E45CDC" w:rsidRDefault="00F26B6A" w:rsidP="0060758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8556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60758B">
              <w:rPr>
                <w:rFonts w:ascii="Tahoma" w:eastAsia="Calibri" w:hAnsi="Tahoma" w:cs="Tahoma"/>
                <w:b/>
                <w:sz w:val="32"/>
                <w:szCs w:val="32"/>
              </w:rPr>
              <w:t>9 września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Default="000E5A4A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4"/>
          </w:tcPr>
          <w:p w:rsidR="000E5A4A" w:rsidRPr="005D76F6" w:rsidRDefault="00B0161C" w:rsidP="00191F6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otrzymane łaski, z prośbą o dalszą opiekę Bożą nad rodzinami Górawskich, Krajewskich, Woźniaków i Jankowskich.</w:t>
            </w:r>
          </w:p>
        </w:tc>
      </w:tr>
      <w:tr w:rsidR="004F5086" w:rsidRPr="0009356A" w:rsidTr="002426BD">
        <w:tc>
          <w:tcPr>
            <w:tcW w:w="5000" w:type="pct"/>
            <w:gridSpan w:val="6"/>
          </w:tcPr>
          <w:p w:rsidR="009175FD" w:rsidRPr="00BA02FC" w:rsidRDefault="00B76B1B" w:rsidP="0060758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C337FC">
              <w:rPr>
                <w:rFonts w:ascii="Tahoma" w:hAnsi="Tahoma" w:cs="Tahoma"/>
                <w:b/>
                <w:sz w:val="32"/>
                <w:szCs w:val="32"/>
              </w:rPr>
              <w:t>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0758B">
              <w:rPr>
                <w:rFonts w:ascii="Tahoma" w:hAnsi="Tahoma" w:cs="Tahoma"/>
                <w:b/>
                <w:sz w:val="32"/>
                <w:szCs w:val="32"/>
              </w:rPr>
              <w:t>10 września</w:t>
            </w:r>
          </w:p>
        </w:tc>
      </w:tr>
      <w:tr w:rsidR="00B76B1B" w:rsidRPr="0009356A" w:rsidTr="002426BD">
        <w:tc>
          <w:tcPr>
            <w:tcW w:w="581" w:type="pct"/>
            <w:gridSpan w:val="2"/>
          </w:tcPr>
          <w:p w:rsidR="00B76B1B" w:rsidRDefault="00B76B1B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4"/>
          </w:tcPr>
          <w:p w:rsidR="00986DB1" w:rsidRPr="003F52B6" w:rsidRDefault="00B0161C" w:rsidP="00B0161C">
            <w:pPr>
              <w:pStyle w:val="Bezodstpw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ana i Władysława </w:t>
            </w:r>
            <w:r w:rsidR="0065384C">
              <w:rPr>
                <w:rFonts w:ascii="Tahoma" w:hAnsi="Tahoma" w:cs="Tahoma"/>
                <w:sz w:val="32"/>
                <w:szCs w:val="32"/>
              </w:rPr>
              <w:t>Niedźwiecki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oraz + Bożenę Dobrzyniecką.</w:t>
            </w:r>
            <w:r w:rsidR="00986DB1" w:rsidRPr="003F52B6">
              <w:rPr>
                <w:rFonts w:ascii="Tahoma" w:hAnsi="Tahoma" w:cs="Tahoma"/>
                <w:i/>
                <w:sz w:val="32"/>
                <w:szCs w:val="32"/>
              </w:rPr>
              <w:t xml:space="preserve">       </w:t>
            </w:r>
          </w:p>
        </w:tc>
      </w:tr>
      <w:tr w:rsidR="00590E98" w:rsidRPr="0009356A" w:rsidTr="002426BD">
        <w:tc>
          <w:tcPr>
            <w:tcW w:w="5000" w:type="pct"/>
            <w:gridSpan w:val="6"/>
          </w:tcPr>
          <w:p w:rsidR="00EF45A4" w:rsidRPr="0009356A" w:rsidRDefault="00B76B1B" w:rsidP="0060758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0758B">
              <w:rPr>
                <w:rFonts w:ascii="Tahoma" w:hAnsi="Tahoma" w:cs="Tahoma"/>
                <w:b/>
                <w:sz w:val="32"/>
                <w:szCs w:val="32"/>
              </w:rPr>
              <w:t>11 września</w:t>
            </w:r>
          </w:p>
        </w:tc>
      </w:tr>
      <w:tr w:rsidR="00D573F3" w:rsidRPr="0009356A" w:rsidTr="002426BD">
        <w:tc>
          <w:tcPr>
            <w:tcW w:w="581" w:type="pct"/>
            <w:gridSpan w:val="2"/>
          </w:tcPr>
          <w:p w:rsidR="00D573F3" w:rsidRDefault="00D573F3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18.00</w:t>
            </w:r>
          </w:p>
        </w:tc>
        <w:tc>
          <w:tcPr>
            <w:tcW w:w="4419" w:type="pct"/>
            <w:gridSpan w:val="4"/>
          </w:tcPr>
          <w:p w:rsidR="0065384C" w:rsidRDefault="00F537FA" w:rsidP="00B0161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F537FA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B0161C">
              <w:rPr>
                <w:rFonts w:ascii="Tahoma" w:hAnsi="Tahoma" w:cs="Tahoma"/>
                <w:sz w:val="32"/>
                <w:szCs w:val="32"/>
              </w:rPr>
              <w:t>Za ++ Stanisława Dancewicza i córkę Jadwigę Jedlińską</w:t>
            </w:r>
            <w:r w:rsidR="0065384C"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986DB1" w:rsidRPr="00EA542F" w:rsidRDefault="0065384C" w:rsidP="0065384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Gerharda Augustin w 30. dniu po śm.</w:t>
            </w:r>
          </w:p>
        </w:tc>
      </w:tr>
      <w:tr w:rsidR="0060758B" w:rsidRPr="0009356A" w:rsidTr="002426BD">
        <w:tc>
          <w:tcPr>
            <w:tcW w:w="5000" w:type="pct"/>
            <w:gridSpan w:val="6"/>
          </w:tcPr>
          <w:p w:rsidR="0060758B" w:rsidRPr="00B95684" w:rsidRDefault="0060758B" w:rsidP="0060758B">
            <w:pPr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obota, 12 września</w:t>
            </w:r>
          </w:p>
        </w:tc>
      </w:tr>
      <w:tr w:rsidR="0060758B" w:rsidRPr="0009356A" w:rsidTr="002426BD">
        <w:tc>
          <w:tcPr>
            <w:tcW w:w="584" w:type="pct"/>
            <w:gridSpan w:val="3"/>
          </w:tcPr>
          <w:p w:rsidR="0060758B" w:rsidRPr="0060758B" w:rsidRDefault="0060758B" w:rsidP="0060758B">
            <w:pPr>
              <w:rPr>
                <w:rFonts w:ascii="Tahoma" w:hAnsi="Tahoma" w:cs="Tahoma"/>
                <w:sz w:val="32"/>
                <w:szCs w:val="32"/>
              </w:rPr>
            </w:pPr>
            <w:r w:rsidRPr="0060758B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6" w:type="pct"/>
            <w:gridSpan w:val="3"/>
          </w:tcPr>
          <w:p w:rsidR="0060758B" w:rsidRDefault="00E0255E" w:rsidP="0060758B">
            <w:pPr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DB2D26" w:rsidRDefault="00DB2D26" w:rsidP="0060758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Marię, Władysława, Karolinę i Wojciecha Zapotocznych oraz Marię i Rafała Olejarz.</w:t>
            </w:r>
          </w:p>
          <w:p w:rsidR="00DB2D26" w:rsidRDefault="00DB2D26" w:rsidP="00DB2D2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Barbary i Krzysztofa Kozar z okazji 15. r. ślubu oraz dla dzieci: Konrada, Wiktorii i Nikodema.</w:t>
            </w:r>
          </w:p>
        </w:tc>
      </w:tr>
      <w:tr w:rsidR="0060758B" w:rsidRPr="0009356A" w:rsidTr="002426BD">
        <w:tc>
          <w:tcPr>
            <w:tcW w:w="5000" w:type="pct"/>
            <w:gridSpan w:val="6"/>
          </w:tcPr>
          <w:p w:rsidR="0060758B" w:rsidRPr="001B7BFB" w:rsidRDefault="0060758B" w:rsidP="0060758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XIV </w:t>
            </w: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 13 września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3B3F8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4"/>
          </w:tcPr>
          <w:p w:rsidR="002375E4" w:rsidRPr="002666A4" w:rsidRDefault="00B0161C" w:rsidP="00B0161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Bogusławę Jankowską oraz ++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ofię i Władysława</w:t>
            </w:r>
          </w:p>
        </w:tc>
      </w:tr>
      <w:tr w:rsidR="00931E91" w:rsidRPr="0009356A" w:rsidTr="002426BD">
        <w:tc>
          <w:tcPr>
            <w:tcW w:w="581" w:type="pct"/>
            <w:gridSpan w:val="2"/>
          </w:tcPr>
          <w:p w:rsidR="00931E91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9.</w:t>
            </w:r>
            <w:r w:rsidR="004F5086" w:rsidRPr="003B3F80">
              <w:rPr>
                <w:rFonts w:ascii="Tahoma" w:hAnsi="Tahoma" w:cs="Tahoma"/>
                <w:sz w:val="32"/>
                <w:szCs w:val="32"/>
              </w:rPr>
              <w:t>30</w:t>
            </w:r>
          </w:p>
          <w:p w:rsidR="00AC100B" w:rsidRPr="003B3F80" w:rsidRDefault="00AC100B" w:rsidP="00191BCB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19" w:type="pct"/>
            <w:gridSpan w:val="4"/>
          </w:tcPr>
          <w:p w:rsidR="00CD2F34" w:rsidRPr="008F3B28" w:rsidRDefault="005902E9" w:rsidP="0018679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E526B4">
              <w:rPr>
                <w:rFonts w:ascii="Tahoma" w:hAnsi="Tahoma" w:cs="Tahoma"/>
                <w:sz w:val="32"/>
                <w:szCs w:val="32"/>
              </w:rPr>
              <w:t xml:space="preserve"> O zdrowie i bł. Boże </w:t>
            </w:r>
            <w:r w:rsidR="00186791">
              <w:rPr>
                <w:rFonts w:ascii="Tahoma" w:hAnsi="Tahoma" w:cs="Tahoma"/>
                <w:sz w:val="32"/>
                <w:szCs w:val="32"/>
              </w:rPr>
              <w:t xml:space="preserve">z okazji 20. r. ślubu </w:t>
            </w:r>
            <w:r w:rsidR="00186791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</w:t>
            </w:r>
            <w:r w:rsidR="00E526B4">
              <w:rPr>
                <w:rFonts w:ascii="Tahoma" w:hAnsi="Tahoma" w:cs="Tahoma"/>
                <w:sz w:val="32"/>
                <w:szCs w:val="32"/>
              </w:rPr>
              <w:t xml:space="preserve">w rodzinie Anny, Piotra i Marcina Motłoch. 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71002B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71002B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71002B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71002B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71002B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4"/>
          </w:tcPr>
          <w:p w:rsidR="00B95684" w:rsidRDefault="00B0161C" w:rsidP="00A6603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Julii Zieniuk z okazji urodzin.</w:t>
            </w:r>
          </w:p>
          <w:p w:rsidR="00B0161C" w:rsidRDefault="00B0161C" w:rsidP="00A6603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 podziękowaniem za otrzymane łaski, z prośbą o zdrowie </w:t>
            </w:r>
            <w:r w:rsidR="00D30BE6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i bł. Boże dla Marii Paralusz</w:t>
            </w:r>
            <w:r w:rsidR="00D30BE6">
              <w:rPr>
                <w:rFonts w:ascii="Tahoma" w:hAnsi="Tahoma" w:cs="Tahoma"/>
                <w:sz w:val="32"/>
                <w:szCs w:val="32"/>
              </w:rPr>
              <w:t xml:space="preserve"> z okazji 60. r. urodzin.</w:t>
            </w:r>
          </w:p>
          <w:p w:rsidR="00D30BE6" w:rsidRPr="008F3B28" w:rsidRDefault="00D30BE6" w:rsidP="00D30BE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Zdzisławy i Wojciech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r. ślubu.</w:t>
            </w:r>
          </w:p>
        </w:tc>
      </w:tr>
      <w:tr w:rsidR="001A71BE" w:rsidRPr="0009356A" w:rsidTr="002426BD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E0255E" w:rsidRDefault="00DA29D4" w:rsidP="0060758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0758B">
              <w:rPr>
                <w:rFonts w:ascii="Tahoma" w:hAnsi="Tahoma" w:cs="Tahoma"/>
                <w:b/>
                <w:sz w:val="32"/>
                <w:szCs w:val="32"/>
              </w:rPr>
              <w:t>14</w:t>
            </w:r>
            <w:r w:rsidR="002426BD">
              <w:rPr>
                <w:rFonts w:ascii="Tahoma" w:hAnsi="Tahoma" w:cs="Tahoma"/>
                <w:b/>
                <w:sz w:val="32"/>
                <w:szCs w:val="32"/>
              </w:rPr>
              <w:t>.09. -</w:t>
            </w:r>
            <w:r w:rsidR="00E0255E" w:rsidRPr="002426BD">
              <w:rPr>
                <w:rFonts w:ascii="Tahoma" w:hAnsi="Tahoma" w:cs="Tahoma"/>
                <w:b/>
                <w:sz w:val="32"/>
                <w:szCs w:val="32"/>
              </w:rPr>
              <w:t>ŚWIĘTO PODWYŻSZENIA KRZYŻA ŚW</w:t>
            </w:r>
            <w:r w:rsidR="002426BD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176B61" w:rsidRPr="0009356A" w:rsidTr="002426BD">
        <w:tc>
          <w:tcPr>
            <w:tcW w:w="581" w:type="pct"/>
            <w:gridSpan w:val="2"/>
          </w:tcPr>
          <w:p w:rsidR="00176B61" w:rsidRPr="003B3F80" w:rsidRDefault="00176B61" w:rsidP="003B3F8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1</w:t>
            </w:r>
            <w:r w:rsidR="003B3F80">
              <w:rPr>
                <w:rFonts w:ascii="Tahoma" w:hAnsi="Tahoma" w:cs="Tahoma"/>
                <w:sz w:val="32"/>
                <w:szCs w:val="32"/>
              </w:rPr>
              <w:t>8</w:t>
            </w:r>
            <w:r w:rsidRPr="003B3F8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4"/>
          </w:tcPr>
          <w:p w:rsidR="002375E4" w:rsidRDefault="00D30BE6" w:rsidP="002375E4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O zdrowie i bł. Boże w rodzinie Marii i Rudolfa Karpińskich oraz dla dzieci i wnuków.</w:t>
            </w:r>
          </w:p>
        </w:tc>
      </w:tr>
      <w:tr w:rsidR="00590E98" w:rsidRPr="0009356A" w:rsidTr="002426BD">
        <w:tc>
          <w:tcPr>
            <w:tcW w:w="5000" w:type="pct"/>
            <w:gridSpan w:val="6"/>
          </w:tcPr>
          <w:p w:rsidR="00E0255E" w:rsidRPr="0009356A" w:rsidRDefault="00DA29D4" w:rsidP="002426B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645113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60758B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71002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E76803">
              <w:rPr>
                <w:rFonts w:ascii="Tahoma" w:hAnsi="Tahoma" w:cs="Tahoma"/>
                <w:b/>
                <w:sz w:val="32"/>
                <w:szCs w:val="32"/>
              </w:rPr>
              <w:t>września</w:t>
            </w:r>
            <w:r w:rsidR="002426BD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E0255E">
              <w:rPr>
                <w:rFonts w:ascii="Tahoma" w:hAnsi="Tahoma" w:cs="Tahoma"/>
                <w:b/>
                <w:sz w:val="32"/>
                <w:szCs w:val="32"/>
              </w:rPr>
              <w:t>Wsp</w:t>
            </w:r>
            <w:r w:rsidR="002426BD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E0255E">
              <w:rPr>
                <w:rFonts w:ascii="Tahoma" w:hAnsi="Tahoma" w:cs="Tahoma"/>
                <w:b/>
                <w:sz w:val="32"/>
                <w:szCs w:val="32"/>
              </w:rPr>
              <w:t xml:space="preserve"> Najśw</w:t>
            </w:r>
            <w:r w:rsidR="002426BD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E0255E">
              <w:rPr>
                <w:rFonts w:ascii="Tahoma" w:hAnsi="Tahoma" w:cs="Tahoma"/>
                <w:b/>
                <w:sz w:val="32"/>
                <w:szCs w:val="32"/>
              </w:rPr>
              <w:t xml:space="preserve"> Maryi Panny Bolesnej</w:t>
            </w:r>
          </w:p>
        </w:tc>
      </w:tr>
      <w:tr w:rsidR="006F4142" w:rsidRPr="0009356A" w:rsidTr="002426BD">
        <w:tc>
          <w:tcPr>
            <w:tcW w:w="581" w:type="pct"/>
            <w:gridSpan w:val="2"/>
          </w:tcPr>
          <w:p w:rsidR="006F4142" w:rsidRPr="006F4142" w:rsidRDefault="00C825B3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19" w:type="pct"/>
            <w:gridSpan w:val="4"/>
          </w:tcPr>
          <w:p w:rsidR="00067F51" w:rsidRPr="00067F51" w:rsidRDefault="00B17E73" w:rsidP="00F04C2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8F7EB9" w:rsidRPr="0009356A" w:rsidTr="002426BD">
        <w:tc>
          <w:tcPr>
            <w:tcW w:w="5000" w:type="pct"/>
            <w:gridSpan w:val="6"/>
          </w:tcPr>
          <w:p w:rsidR="00FD5665" w:rsidRPr="00DB108F" w:rsidRDefault="00DA29D4" w:rsidP="002426B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60758B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="002426BD">
              <w:rPr>
                <w:rFonts w:ascii="Tahoma" w:hAnsi="Tahoma" w:cs="Tahoma"/>
                <w:b/>
                <w:sz w:val="32"/>
                <w:szCs w:val="32"/>
              </w:rPr>
              <w:t>.09</w:t>
            </w:r>
            <w:r w:rsidR="002426BD" w:rsidRPr="002426BD">
              <w:rPr>
                <w:rFonts w:ascii="Tahoma" w:hAnsi="Tahoma" w:cs="Tahoma"/>
                <w:b/>
                <w:sz w:val="30"/>
                <w:szCs w:val="30"/>
              </w:rPr>
              <w:t>.</w:t>
            </w:r>
            <w:r w:rsidR="002426BD">
              <w:rPr>
                <w:rFonts w:ascii="Tahoma" w:hAnsi="Tahoma" w:cs="Tahoma"/>
                <w:b/>
                <w:sz w:val="30"/>
                <w:szCs w:val="30"/>
              </w:rPr>
              <w:t xml:space="preserve"> </w:t>
            </w:r>
            <w:r w:rsidR="002426BD" w:rsidRPr="002426BD">
              <w:rPr>
                <w:rFonts w:ascii="Tahoma" w:hAnsi="Tahoma" w:cs="Tahoma"/>
                <w:b/>
                <w:sz w:val="30"/>
                <w:szCs w:val="30"/>
              </w:rPr>
              <w:t>-</w:t>
            </w:r>
            <w:r w:rsidR="00FD5665" w:rsidRPr="002426BD">
              <w:rPr>
                <w:rFonts w:ascii="Tahoma" w:hAnsi="Tahoma" w:cs="Tahoma"/>
                <w:b/>
                <w:sz w:val="30"/>
                <w:szCs w:val="30"/>
              </w:rPr>
              <w:t>Wsp</w:t>
            </w:r>
            <w:r w:rsidR="002426BD" w:rsidRPr="002426BD">
              <w:rPr>
                <w:rFonts w:ascii="Tahoma" w:hAnsi="Tahoma" w:cs="Tahoma"/>
                <w:b/>
                <w:sz w:val="30"/>
                <w:szCs w:val="30"/>
              </w:rPr>
              <w:t>.</w:t>
            </w:r>
            <w:r w:rsidR="00FD5665" w:rsidRPr="002426BD">
              <w:rPr>
                <w:rFonts w:ascii="Tahoma" w:hAnsi="Tahoma" w:cs="Tahoma"/>
                <w:b/>
                <w:sz w:val="30"/>
                <w:szCs w:val="30"/>
              </w:rPr>
              <w:t xml:space="preserve"> św. m</w:t>
            </w:r>
            <w:r w:rsidR="002426BD" w:rsidRPr="002426BD">
              <w:rPr>
                <w:rFonts w:ascii="Tahoma" w:hAnsi="Tahoma" w:cs="Tahoma"/>
                <w:b/>
                <w:sz w:val="30"/>
                <w:szCs w:val="30"/>
              </w:rPr>
              <w:t>ęcz. Korneliusza pap. i Cypriana, b-</w:t>
            </w:r>
            <w:r w:rsidR="00FD5665" w:rsidRPr="002426BD">
              <w:rPr>
                <w:rFonts w:ascii="Tahoma" w:hAnsi="Tahoma" w:cs="Tahoma"/>
                <w:b/>
                <w:sz w:val="30"/>
                <w:szCs w:val="30"/>
              </w:rPr>
              <w:t>pa</w:t>
            </w:r>
            <w:r w:rsidR="00FD566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8F7EB9" w:rsidRPr="0009356A" w:rsidTr="002426BD">
        <w:tc>
          <w:tcPr>
            <w:tcW w:w="581" w:type="pct"/>
            <w:gridSpan w:val="2"/>
          </w:tcPr>
          <w:p w:rsidR="008F7EB9" w:rsidRPr="00191BCB" w:rsidRDefault="00052C05" w:rsidP="00C1668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4"/>
          </w:tcPr>
          <w:p w:rsidR="00D80BDE" w:rsidRPr="00CE3F90" w:rsidRDefault="00D30BE6" w:rsidP="00A6603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ronisławę, Jana i Julię Melnyczuk i ++ z rodzeństwa.</w:t>
            </w:r>
          </w:p>
        </w:tc>
      </w:tr>
      <w:tr w:rsidR="00C82FF4" w:rsidRPr="0009356A" w:rsidTr="002426BD">
        <w:tc>
          <w:tcPr>
            <w:tcW w:w="5000" w:type="pct"/>
            <w:gridSpan w:val="6"/>
          </w:tcPr>
          <w:p w:rsidR="00EF45A4" w:rsidRPr="0009356A" w:rsidRDefault="00DA29D4" w:rsidP="0060758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0758B">
              <w:rPr>
                <w:rFonts w:ascii="Tahoma" w:hAnsi="Tahoma" w:cs="Tahoma"/>
                <w:b/>
                <w:sz w:val="32"/>
                <w:szCs w:val="32"/>
              </w:rPr>
              <w:t>17 września</w:t>
            </w:r>
          </w:p>
        </w:tc>
      </w:tr>
      <w:tr w:rsidR="005849BC" w:rsidRPr="0009356A" w:rsidTr="002426BD">
        <w:tc>
          <w:tcPr>
            <w:tcW w:w="581" w:type="pct"/>
            <w:gridSpan w:val="2"/>
          </w:tcPr>
          <w:p w:rsidR="005849BC" w:rsidRPr="00D573F3" w:rsidRDefault="00D573F3" w:rsidP="00D573F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4"/>
          </w:tcPr>
          <w:p w:rsidR="00C76632" w:rsidRDefault="00D30BE6" w:rsidP="00DC7EA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Ludmiłę i Franciszka Działoszyńskich, Annę Moszkowską i Stanisława Lasoń.</w:t>
            </w:r>
          </w:p>
        </w:tc>
      </w:tr>
      <w:tr w:rsidR="00590E98" w:rsidRPr="0009356A" w:rsidTr="002426BD">
        <w:tc>
          <w:tcPr>
            <w:tcW w:w="5000" w:type="pct"/>
            <w:gridSpan w:val="6"/>
          </w:tcPr>
          <w:p w:rsidR="00FD5665" w:rsidRPr="0009356A" w:rsidRDefault="00DA29D4" w:rsidP="002426B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0758B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2426BD">
              <w:rPr>
                <w:rFonts w:ascii="Tahoma" w:hAnsi="Tahoma" w:cs="Tahoma"/>
                <w:b/>
                <w:sz w:val="32"/>
                <w:szCs w:val="32"/>
              </w:rPr>
              <w:t>.09. -</w:t>
            </w:r>
            <w:r w:rsidR="00FD5665">
              <w:rPr>
                <w:rFonts w:ascii="Tahoma" w:hAnsi="Tahoma" w:cs="Tahoma"/>
                <w:b/>
                <w:sz w:val="32"/>
                <w:szCs w:val="32"/>
              </w:rPr>
              <w:t xml:space="preserve">Święto </w:t>
            </w:r>
            <w:r w:rsidR="002426BD">
              <w:rPr>
                <w:rFonts w:ascii="Tahoma" w:hAnsi="Tahoma" w:cs="Tahoma"/>
                <w:b/>
                <w:sz w:val="32"/>
                <w:szCs w:val="32"/>
              </w:rPr>
              <w:t>św. Stanisława Kostki, zakonnika</w:t>
            </w:r>
          </w:p>
        </w:tc>
      </w:tr>
      <w:tr w:rsidR="00CD2F34" w:rsidRPr="0009356A" w:rsidTr="002426BD">
        <w:tc>
          <w:tcPr>
            <w:tcW w:w="581" w:type="pct"/>
            <w:gridSpan w:val="2"/>
          </w:tcPr>
          <w:p w:rsidR="00CD2F34" w:rsidRDefault="00CD2F34" w:rsidP="00C8484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4"/>
          </w:tcPr>
          <w:p w:rsidR="00CD2F34" w:rsidRDefault="00D212A7" w:rsidP="00E0255E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D212A7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 w:rsidR="00E0255E">
              <w:rPr>
                <w:rFonts w:ascii="Tahoma" w:hAnsi="Tahoma" w:cs="Tahoma"/>
                <w:b/>
                <w:sz w:val="32"/>
                <w:szCs w:val="32"/>
              </w:rPr>
              <w:t>Szkolna:</w:t>
            </w:r>
          </w:p>
          <w:p w:rsidR="00D30BE6" w:rsidRPr="00D30BE6" w:rsidRDefault="00D30BE6" w:rsidP="00E0255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ana Chilińskiego i ++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Kułakowskich, i Chilińskich.</w:t>
            </w:r>
          </w:p>
        </w:tc>
      </w:tr>
      <w:tr w:rsidR="00EC2043" w:rsidRPr="0009356A" w:rsidTr="002426BD">
        <w:tc>
          <w:tcPr>
            <w:tcW w:w="5000" w:type="pct"/>
            <w:gridSpan w:val="6"/>
          </w:tcPr>
          <w:p w:rsidR="009175FD" w:rsidRPr="00EC2043" w:rsidRDefault="00DA29D4" w:rsidP="00E0255E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3076A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E0255E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E76803">
              <w:rPr>
                <w:rFonts w:ascii="Tahoma" w:hAnsi="Tahoma" w:cs="Tahoma"/>
                <w:b/>
                <w:sz w:val="32"/>
                <w:szCs w:val="32"/>
              </w:rPr>
              <w:t xml:space="preserve"> września</w:t>
            </w:r>
          </w:p>
        </w:tc>
      </w:tr>
      <w:tr w:rsidR="00E0255E" w:rsidRPr="0009356A" w:rsidTr="002426BD">
        <w:tc>
          <w:tcPr>
            <w:tcW w:w="591" w:type="pct"/>
            <w:gridSpan w:val="4"/>
          </w:tcPr>
          <w:p w:rsidR="00E0255E" w:rsidRPr="0036525F" w:rsidRDefault="0036525F" w:rsidP="00F537F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6525F">
              <w:rPr>
                <w:rFonts w:ascii="Tahoma" w:hAnsi="Tahoma" w:cs="Tahoma"/>
                <w:sz w:val="32"/>
                <w:szCs w:val="32"/>
              </w:rPr>
              <w:t>14.</w:t>
            </w:r>
            <w:r w:rsidR="00F537FA">
              <w:rPr>
                <w:rFonts w:ascii="Tahoma" w:hAnsi="Tahoma" w:cs="Tahoma"/>
                <w:sz w:val="32"/>
                <w:szCs w:val="32"/>
              </w:rPr>
              <w:t>3</w:t>
            </w:r>
            <w:r w:rsidRPr="0036525F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09" w:type="pct"/>
            <w:gridSpan w:val="2"/>
          </w:tcPr>
          <w:p w:rsidR="00BD53F5" w:rsidRPr="0036525F" w:rsidRDefault="0036525F" w:rsidP="00BD53F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6525F">
              <w:rPr>
                <w:rFonts w:ascii="Tahoma" w:hAnsi="Tahoma" w:cs="Tahoma"/>
                <w:sz w:val="32"/>
                <w:szCs w:val="32"/>
              </w:rPr>
              <w:t>W Niemysłowicach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br/>
              <w:t>Sakrament Chrztu św. otrzyma Lara Luiza Wieczorek</w:t>
            </w:r>
            <w:r w:rsidR="00A17CDF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36525F" w:rsidRPr="0009356A" w:rsidTr="002426BD">
        <w:tc>
          <w:tcPr>
            <w:tcW w:w="591" w:type="pct"/>
            <w:gridSpan w:val="4"/>
          </w:tcPr>
          <w:p w:rsidR="0036525F" w:rsidRDefault="0036525F" w:rsidP="00E0255E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6.00</w:t>
            </w:r>
          </w:p>
        </w:tc>
        <w:tc>
          <w:tcPr>
            <w:tcW w:w="4409" w:type="pct"/>
            <w:gridSpan w:val="2"/>
          </w:tcPr>
          <w:p w:rsidR="0036525F" w:rsidRDefault="0036525F" w:rsidP="0036525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E526B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>O zdrowie i bł. B</w:t>
            </w:r>
            <w:r w:rsidR="00E526B4">
              <w:rPr>
                <w:rFonts w:ascii="Tahoma" w:hAnsi="Tahoma" w:cs="Tahoma"/>
                <w:sz w:val="32"/>
                <w:szCs w:val="32"/>
              </w:rPr>
              <w:t xml:space="preserve">oże w rodzinie Ewy,  </w:t>
            </w:r>
            <w:r w:rsidR="00E526B4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Zbigniewa, </w:t>
            </w:r>
            <w:r>
              <w:rPr>
                <w:rFonts w:ascii="Tahoma" w:hAnsi="Tahoma" w:cs="Tahoma"/>
                <w:sz w:val="32"/>
                <w:szCs w:val="32"/>
              </w:rPr>
              <w:t>Piotra i Jakuba Licznar.</w:t>
            </w:r>
          </w:p>
          <w:p w:rsidR="0036525F" w:rsidRPr="007C2206" w:rsidRDefault="00E526B4" w:rsidP="0036525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           </w:t>
            </w:r>
            <w:r w:rsidR="0036525F">
              <w:rPr>
                <w:rFonts w:ascii="Tahoma" w:hAnsi="Tahoma" w:cs="Tahoma"/>
                <w:sz w:val="32"/>
                <w:szCs w:val="32"/>
              </w:rPr>
              <w:t xml:space="preserve">O bł. Boże dla Stanisława Sawickiego w 1. r. urodzin 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           </w:t>
            </w:r>
            <w:r w:rsidR="0036525F">
              <w:rPr>
                <w:rFonts w:ascii="Tahoma" w:hAnsi="Tahoma" w:cs="Tahoma"/>
                <w:sz w:val="32"/>
                <w:szCs w:val="32"/>
              </w:rPr>
              <w:t>oraz dla jego rodziców i chrzestnych.</w:t>
            </w:r>
          </w:p>
        </w:tc>
      </w:tr>
      <w:tr w:rsidR="005F2D9B" w:rsidRPr="0009356A" w:rsidTr="002426BD">
        <w:tc>
          <w:tcPr>
            <w:tcW w:w="5000" w:type="pct"/>
            <w:gridSpan w:val="6"/>
          </w:tcPr>
          <w:p w:rsidR="00B95684" w:rsidRDefault="00EF45A4" w:rsidP="00E0255E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lastRenderedPageBreak/>
              <w:t>X</w:t>
            </w:r>
            <w:r w:rsidR="003076A2">
              <w:rPr>
                <w:rFonts w:ascii="Tahoma" w:hAnsi="Tahoma" w:cs="Tahoma"/>
                <w:b/>
                <w:sz w:val="31"/>
                <w:szCs w:val="31"/>
              </w:rPr>
              <w:t>X</w:t>
            </w:r>
            <w:r w:rsidR="00E0255E">
              <w:rPr>
                <w:rFonts w:ascii="Tahoma" w:hAnsi="Tahoma" w:cs="Tahoma"/>
                <w:b/>
                <w:sz w:val="31"/>
                <w:szCs w:val="31"/>
              </w:rPr>
              <w:t>V</w:t>
            </w:r>
            <w:r w:rsidR="003076A2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DA29D4" w:rsidRPr="00FC2855">
              <w:rPr>
                <w:rFonts w:ascii="Tahoma" w:hAnsi="Tahoma" w:cs="Tahoma"/>
                <w:b/>
                <w:sz w:val="31"/>
                <w:szCs w:val="31"/>
              </w:rPr>
              <w:t>NIEDZIELA</w:t>
            </w:r>
            <w:r w:rsidR="003076A2">
              <w:rPr>
                <w:rFonts w:ascii="Tahoma" w:hAnsi="Tahoma" w:cs="Tahoma"/>
                <w:b/>
                <w:sz w:val="31"/>
                <w:szCs w:val="31"/>
              </w:rPr>
              <w:t xml:space="preserve"> ZWYKŁA</w:t>
            </w:r>
            <w:r w:rsidR="009175FD">
              <w:rPr>
                <w:rFonts w:ascii="Tahoma" w:hAnsi="Tahoma" w:cs="Tahoma"/>
                <w:b/>
                <w:sz w:val="31"/>
                <w:szCs w:val="31"/>
              </w:rPr>
              <w:t xml:space="preserve">, </w:t>
            </w:r>
            <w:r w:rsidR="00E0255E">
              <w:rPr>
                <w:rFonts w:ascii="Tahoma" w:hAnsi="Tahoma" w:cs="Tahoma"/>
                <w:b/>
                <w:sz w:val="31"/>
                <w:szCs w:val="31"/>
              </w:rPr>
              <w:t>20</w:t>
            </w:r>
            <w:r w:rsidR="00E76803">
              <w:rPr>
                <w:rFonts w:ascii="Tahoma" w:hAnsi="Tahoma" w:cs="Tahoma"/>
                <w:b/>
                <w:sz w:val="31"/>
                <w:szCs w:val="31"/>
              </w:rPr>
              <w:t xml:space="preserve"> września</w:t>
            </w:r>
          </w:p>
          <w:p w:rsidR="00D30BE6" w:rsidRPr="00824B2F" w:rsidRDefault="00D30BE6" w:rsidP="00E0255E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URO</w:t>
            </w:r>
            <w:r w:rsidR="00AD02E9">
              <w:rPr>
                <w:rFonts w:ascii="Tahoma" w:eastAsia="Calibri" w:hAnsi="Tahoma" w:cs="Tahoma"/>
                <w:b/>
                <w:sz w:val="32"/>
                <w:szCs w:val="32"/>
              </w:rPr>
              <w:t>CZYSTOŚĆ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1 KOMUNII ŚW. W NIEMYSŁOWICACH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E76803" w:rsidRDefault="00DC7EAD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E76803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4"/>
          </w:tcPr>
          <w:p w:rsidR="00A420DA" w:rsidRDefault="00D30BE6" w:rsidP="00D30BE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 i Mieczysława Borkowskich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Julię i Andrzeja Siergiej oraz + Stanisławę Pęgiel.</w:t>
            </w:r>
          </w:p>
          <w:p w:rsidR="00D30BE6" w:rsidRPr="00341049" w:rsidRDefault="00D30BE6" w:rsidP="00D30BE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Danutę i Józefa Hnatiuk, Józefę Filipek, </w:t>
            </w:r>
            <w:r w:rsidR="00DB2D26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Marię Surman i Józefę Jasińską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E76803" w:rsidRDefault="00DC7EAD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E76803"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19" w:type="pct"/>
            <w:gridSpan w:val="4"/>
          </w:tcPr>
          <w:p w:rsidR="00BD53F5" w:rsidRDefault="00E76803" w:rsidP="00BD53F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622B8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BD53F5">
              <w:rPr>
                <w:rFonts w:ascii="Tahoma" w:hAnsi="Tahoma" w:cs="Tahoma"/>
                <w:sz w:val="32"/>
                <w:szCs w:val="32"/>
              </w:rPr>
              <w:t>Za + Sta</w:t>
            </w:r>
            <w:r w:rsidR="00E526B4">
              <w:rPr>
                <w:rFonts w:ascii="Tahoma" w:hAnsi="Tahoma" w:cs="Tahoma"/>
                <w:sz w:val="32"/>
                <w:szCs w:val="32"/>
              </w:rPr>
              <w:t xml:space="preserve">nisławę Szewczuk w 1. r. śm., </w:t>
            </w:r>
            <w:r w:rsidR="00BD53F5">
              <w:rPr>
                <w:rFonts w:ascii="Tahoma" w:hAnsi="Tahoma" w:cs="Tahoma"/>
                <w:sz w:val="32"/>
                <w:szCs w:val="32"/>
              </w:rPr>
              <w:t>Józefę i Stanisława Szewczuk, + ks. Marcina oraz Karolinę, Józefa i Jana Chmarnych.</w:t>
            </w:r>
          </w:p>
          <w:p w:rsidR="00BD53F5" w:rsidRDefault="00BD53F5" w:rsidP="00BD53F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Marii Jarosławskiej z okazji 70. r. urodzin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dla dzieci, wnuków i prawnukow.</w:t>
            </w:r>
          </w:p>
          <w:p w:rsidR="00BD53F5" w:rsidRDefault="00BD53F5" w:rsidP="00BD53F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Aleksandry i Wiesława Stanek oraz o opiekę Bożą nad Wiktorią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zdrowie i bł. Boże w rodzinie Mikołajów, Zebzda i Janisz.</w:t>
            </w:r>
          </w:p>
          <w:p w:rsidR="00BD53F5" w:rsidRDefault="00BD53F5" w:rsidP="00BD53F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Lucyny i Tomasza Licznar.</w:t>
            </w:r>
          </w:p>
          <w:p w:rsidR="00BD53F5" w:rsidRDefault="00BD53F5" w:rsidP="00BD53F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odziny Grzechnik i Rudolf.</w:t>
            </w:r>
          </w:p>
          <w:p w:rsidR="00BD53F5" w:rsidRDefault="00BD53F5" w:rsidP="00BD53F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Krystyny i Mateusza Minartowicz oraz dla córki Barbary.</w:t>
            </w:r>
          </w:p>
          <w:p w:rsidR="00BD53F5" w:rsidRPr="00947DA6" w:rsidRDefault="00BD53F5" w:rsidP="00BD53F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a i Jana Niedźwieckich.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D30BE6" w:rsidRDefault="007A430A" w:rsidP="006D683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30BE6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6D6831" w:rsidRPr="00D30BE6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Pr="00D30BE6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4"/>
          </w:tcPr>
          <w:p w:rsidR="00CB2B2E" w:rsidRPr="00C47303" w:rsidRDefault="00AD02E9" w:rsidP="00305C87">
            <w:pPr>
              <w:rPr>
                <w:rFonts w:ascii="Tahoma" w:hAnsi="Tahoma" w:cs="Tahoma"/>
                <w:sz w:val="32"/>
                <w:szCs w:val="32"/>
              </w:rPr>
            </w:pP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O błogosławieństwo Boże dla dzieci przystępujących 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do 1. Komunii św., dla ich rodziców i chrzestnych 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oraz dla nauczycieli i katechetów. Do Pierwszej Komunii św. przystępują: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Monika Buczek, Alicja Domagała, </w:t>
            </w:r>
            <w:r w:rsidR="00305C87">
              <w:rPr>
                <w:rFonts w:ascii="Tahoma" w:hAnsi="Tahoma" w:cs="Tahoma"/>
                <w:b/>
                <w:sz w:val="32"/>
                <w:szCs w:val="32"/>
              </w:rPr>
              <w:t xml:space="preserve">Gabriela Wistuba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Szymon Kogut, Szymon Kowalczyk</w:t>
            </w:r>
            <w:r w:rsidR="00305C87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Olivier Rygiel.</w:t>
            </w:r>
          </w:p>
        </w:tc>
      </w:tr>
    </w:tbl>
    <w:p w:rsidR="00E76803" w:rsidRDefault="00BC10D0" w:rsidP="005D0D97">
      <w:pPr>
        <w:pStyle w:val="Nagwek2"/>
        <w:ind w:left="0"/>
        <w:rPr>
          <w:b/>
        </w:rPr>
      </w:pPr>
      <w:r>
        <w:rPr>
          <w:b/>
          <w:sz w:val="36"/>
          <w:szCs w:val="36"/>
        </w:rPr>
        <w:t>O</w:t>
      </w:r>
      <w:r w:rsidRPr="00190493">
        <w:rPr>
          <w:b/>
          <w:sz w:val="36"/>
          <w:szCs w:val="36"/>
        </w:rPr>
        <w:t xml:space="preserve">GŁOSZENIA PARAFIALNE - </w:t>
      </w:r>
      <w:r w:rsidR="006D0C8A">
        <w:rPr>
          <w:b/>
          <w:sz w:val="34"/>
          <w:szCs w:val="34"/>
        </w:rPr>
        <w:t>6.09.</w:t>
      </w:r>
      <w:r w:rsidR="0060758B">
        <w:rPr>
          <w:b/>
          <w:sz w:val="34"/>
          <w:szCs w:val="34"/>
        </w:rPr>
        <w:t xml:space="preserve"> – 20.09.</w:t>
      </w:r>
      <w:r w:rsidRPr="00354A16">
        <w:rPr>
          <w:b/>
          <w:sz w:val="34"/>
          <w:szCs w:val="34"/>
        </w:rPr>
        <w:t>2020</w:t>
      </w:r>
      <w:r>
        <w:rPr>
          <w:b/>
          <w:sz w:val="34"/>
          <w:szCs w:val="34"/>
        </w:rPr>
        <w:t>.</w:t>
      </w:r>
    </w:p>
    <w:p w:rsidR="00AD02E9" w:rsidRDefault="005C774F" w:rsidP="00C559E4">
      <w:pPr>
        <w:pStyle w:val="Nagwek2"/>
      </w:pPr>
      <w:r w:rsidRPr="00A87683">
        <w:rPr>
          <w:b/>
        </w:rPr>
        <w:t>*</w:t>
      </w:r>
      <w:r w:rsidRPr="00A90BEB">
        <w:t xml:space="preserve">Serdeczne Bóg zapłać za Wasze modlitwy, prace i ofiary na rzecz naszej </w:t>
      </w:r>
      <w:r w:rsidRPr="00A90BEB">
        <w:br/>
      </w:r>
      <w:r>
        <w:t xml:space="preserve">  </w:t>
      </w:r>
      <w:r w:rsidRPr="00A90BEB">
        <w:t>parafii i naszych kościołów</w:t>
      </w:r>
      <w:r>
        <w:t>.</w:t>
      </w:r>
    </w:p>
    <w:p w:rsidR="00AD02E9" w:rsidRDefault="00AD02E9" w:rsidP="00AD02E9">
      <w:pPr>
        <w:pStyle w:val="Nagwek2"/>
      </w:pPr>
      <w:r w:rsidRPr="00DC3DA2">
        <w:rPr>
          <w:b/>
        </w:rPr>
        <w:t>*Zapowiedzi Przedmałżeńskie:</w:t>
      </w:r>
      <w:r>
        <w:t xml:space="preserve"> </w:t>
      </w:r>
    </w:p>
    <w:p w:rsidR="00C559E4" w:rsidRDefault="00AD02E9" w:rsidP="006D0C8A">
      <w:pPr>
        <w:pStyle w:val="Nagwek2"/>
        <w:rPr>
          <w:b/>
        </w:rPr>
      </w:pPr>
      <w:r>
        <w:t xml:space="preserve">  </w:t>
      </w:r>
      <w:r w:rsidR="00DB2D26">
        <w:t>Patrycja Trompeta</w:t>
      </w:r>
      <w:r>
        <w:t xml:space="preserve">, zam. w </w:t>
      </w:r>
      <w:r w:rsidR="00DB2D26">
        <w:t>Prudniku</w:t>
      </w:r>
      <w:r w:rsidR="0015176F">
        <w:t xml:space="preserve"> </w:t>
      </w:r>
      <w:r w:rsidR="0015176F">
        <w:br/>
        <w:t xml:space="preserve">  </w:t>
      </w:r>
      <w:r>
        <w:t xml:space="preserve">i </w:t>
      </w:r>
      <w:r w:rsidR="00DB2D26">
        <w:t>Marek Licznar</w:t>
      </w:r>
      <w:r>
        <w:t xml:space="preserve">, zam. w Prudniku, zapowiedź </w:t>
      </w:r>
      <w:r w:rsidR="00DB2D26">
        <w:t>I</w:t>
      </w:r>
      <w:r>
        <w:t xml:space="preserve">I i </w:t>
      </w:r>
      <w:r w:rsidR="00DB2D26">
        <w:t>I</w:t>
      </w:r>
      <w:r>
        <w:t>II.</w:t>
      </w:r>
      <w:r w:rsidR="00DB2D26">
        <w:br/>
        <w:t xml:space="preserve">  Anna Serafin, zam. w </w:t>
      </w:r>
      <w:r w:rsidR="00341FDF">
        <w:t>Rudziczce</w:t>
      </w:r>
      <w:r w:rsidR="00DB2D26">
        <w:br/>
        <w:t xml:space="preserve">  i Dawid Licznar, zam. w Czyżowicach, zap. I i II.</w:t>
      </w:r>
    </w:p>
    <w:p w:rsidR="005D0D97" w:rsidRPr="005D0D97" w:rsidRDefault="005D0D97" w:rsidP="006D0C8A">
      <w:pPr>
        <w:pStyle w:val="Nagwek2"/>
      </w:pPr>
      <w:r>
        <w:rPr>
          <w:b/>
        </w:rPr>
        <w:t>*</w:t>
      </w:r>
      <w:r w:rsidRPr="005D0D97">
        <w:rPr>
          <w:b/>
        </w:rPr>
        <w:t>Sakrament Bierzmowania</w:t>
      </w:r>
      <w:r w:rsidRPr="005D0D97">
        <w:t xml:space="preserve"> dla młodzieży z Niemysłowic </w:t>
      </w:r>
      <w:r>
        <w:br/>
        <w:t xml:space="preserve">  </w:t>
      </w:r>
      <w:r w:rsidRPr="005D0D97">
        <w:t xml:space="preserve">i Czyżowic odbędzie się </w:t>
      </w:r>
      <w:r w:rsidRPr="005D0D97">
        <w:rPr>
          <w:b/>
        </w:rPr>
        <w:t>24 września, w czwartek o godz. 18.00</w:t>
      </w:r>
      <w:r w:rsidRPr="005D0D97">
        <w:t xml:space="preserve"> </w:t>
      </w:r>
      <w:r>
        <w:br/>
        <w:t xml:space="preserve">  </w:t>
      </w:r>
      <w:r w:rsidRPr="0015176F">
        <w:rPr>
          <w:b/>
        </w:rPr>
        <w:t>w Par. Miłosierdzia Bożego W Prudniku</w:t>
      </w:r>
      <w:r w:rsidRPr="005D0D97">
        <w:t xml:space="preserve">. </w:t>
      </w:r>
      <w:r w:rsidRPr="0015176F">
        <w:rPr>
          <w:b/>
        </w:rPr>
        <w:t>Spotkanie</w:t>
      </w:r>
      <w:r w:rsidRPr="005D0D97">
        <w:t xml:space="preserve"> tegorocznych </w:t>
      </w:r>
      <w:r>
        <w:t xml:space="preserve"> </w:t>
      </w:r>
      <w:r>
        <w:br/>
        <w:t xml:space="preserve">  </w:t>
      </w:r>
      <w:r w:rsidRPr="005D0D97">
        <w:t xml:space="preserve">kandydatów do S. Bierzmowania </w:t>
      </w:r>
      <w:r w:rsidR="0015176F" w:rsidRPr="005D0D97">
        <w:t xml:space="preserve">odbędzie się: </w:t>
      </w:r>
      <w:r>
        <w:br/>
        <w:t xml:space="preserve">  </w:t>
      </w:r>
      <w:r w:rsidRPr="005D0D97">
        <w:t>w Niemysłowicach</w:t>
      </w:r>
      <w:r w:rsidR="0015176F">
        <w:t xml:space="preserve"> -</w:t>
      </w:r>
      <w:r w:rsidRPr="005D0D97">
        <w:t xml:space="preserve"> w piątek</w:t>
      </w:r>
      <w:r>
        <w:t xml:space="preserve"> (11.09.)</w:t>
      </w:r>
      <w:r w:rsidRPr="005D0D97">
        <w:t xml:space="preserve"> – g. 18.00 </w:t>
      </w:r>
      <w:r w:rsidR="0015176F">
        <w:t>(</w:t>
      </w:r>
      <w:r w:rsidR="0015176F" w:rsidRPr="005D0D97">
        <w:t>Msza św. i spotkanie</w:t>
      </w:r>
      <w:r w:rsidR="0015176F">
        <w:t xml:space="preserve">)  </w:t>
      </w:r>
      <w:r w:rsidR="0015176F">
        <w:br/>
        <w:t xml:space="preserve">  </w:t>
      </w:r>
      <w:r w:rsidRPr="005D0D97">
        <w:t>w Czyżow</w:t>
      </w:r>
      <w:r>
        <w:t>i</w:t>
      </w:r>
      <w:r w:rsidRPr="005D0D97">
        <w:t>cach</w:t>
      </w:r>
      <w:r>
        <w:t xml:space="preserve"> </w:t>
      </w:r>
      <w:r w:rsidR="0015176F">
        <w:t xml:space="preserve">- </w:t>
      </w:r>
      <w:r>
        <w:t>w sobotę (12.09.)</w:t>
      </w:r>
      <w:r w:rsidRPr="005D0D97">
        <w:t xml:space="preserve"> o godz. 18.00</w:t>
      </w:r>
      <w:r w:rsidR="0015176F">
        <w:t xml:space="preserve"> (</w:t>
      </w:r>
      <w:r w:rsidR="0015176F" w:rsidRPr="005D0D97">
        <w:t>Msza św. i spotkanie</w:t>
      </w:r>
      <w:r w:rsidR="0015176F">
        <w:t xml:space="preserve">)  </w:t>
      </w: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E843D4">
      <w:pgSz w:w="11906" w:h="16838"/>
      <w:pgMar w:top="567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ED6" w:rsidRDefault="00582ED6" w:rsidP="00BE102A">
      <w:pPr>
        <w:spacing w:after="0" w:line="240" w:lineRule="auto"/>
      </w:pPr>
      <w:r>
        <w:separator/>
      </w:r>
    </w:p>
  </w:endnote>
  <w:endnote w:type="continuationSeparator" w:id="1">
    <w:p w:rsidR="00582ED6" w:rsidRDefault="00582ED6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ED6" w:rsidRDefault="00582ED6" w:rsidP="00BE102A">
      <w:pPr>
        <w:spacing w:after="0" w:line="240" w:lineRule="auto"/>
      </w:pPr>
      <w:r>
        <w:separator/>
      </w:r>
    </w:p>
  </w:footnote>
  <w:footnote w:type="continuationSeparator" w:id="1">
    <w:p w:rsidR="00582ED6" w:rsidRDefault="00582ED6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195010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62B8"/>
    <w:rsid w:val="000168C3"/>
    <w:rsid w:val="00016C97"/>
    <w:rsid w:val="00020004"/>
    <w:rsid w:val="000209DF"/>
    <w:rsid w:val="0002109A"/>
    <w:rsid w:val="00021B1B"/>
    <w:rsid w:val="0002265D"/>
    <w:rsid w:val="00022F2E"/>
    <w:rsid w:val="0002351E"/>
    <w:rsid w:val="00026113"/>
    <w:rsid w:val="00026581"/>
    <w:rsid w:val="00026E50"/>
    <w:rsid w:val="0002708D"/>
    <w:rsid w:val="00027AB7"/>
    <w:rsid w:val="00027AF1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1A61"/>
    <w:rsid w:val="00041CE6"/>
    <w:rsid w:val="000420FC"/>
    <w:rsid w:val="000423E7"/>
    <w:rsid w:val="00044F2C"/>
    <w:rsid w:val="00045E16"/>
    <w:rsid w:val="00050B70"/>
    <w:rsid w:val="00050B9E"/>
    <w:rsid w:val="00050EB8"/>
    <w:rsid w:val="00050EFA"/>
    <w:rsid w:val="00051082"/>
    <w:rsid w:val="000512B9"/>
    <w:rsid w:val="00052B4B"/>
    <w:rsid w:val="00052C05"/>
    <w:rsid w:val="00052D42"/>
    <w:rsid w:val="00053FD6"/>
    <w:rsid w:val="000548D2"/>
    <w:rsid w:val="00054E33"/>
    <w:rsid w:val="000552B0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8068F"/>
    <w:rsid w:val="000808C2"/>
    <w:rsid w:val="00081005"/>
    <w:rsid w:val="000814E5"/>
    <w:rsid w:val="000814FE"/>
    <w:rsid w:val="00081532"/>
    <w:rsid w:val="00081809"/>
    <w:rsid w:val="00082355"/>
    <w:rsid w:val="00082603"/>
    <w:rsid w:val="000826A6"/>
    <w:rsid w:val="000829BD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4747"/>
    <w:rsid w:val="000955DE"/>
    <w:rsid w:val="00096423"/>
    <w:rsid w:val="0009716E"/>
    <w:rsid w:val="000972D5"/>
    <w:rsid w:val="00097402"/>
    <w:rsid w:val="00097943"/>
    <w:rsid w:val="000A085E"/>
    <w:rsid w:val="000A0F27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440"/>
    <w:rsid w:val="000B647B"/>
    <w:rsid w:val="000B6927"/>
    <w:rsid w:val="000B79B2"/>
    <w:rsid w:val="000C1A22"/>
    <w:rsid w:val="000C229C"/>
    <w:rsid w:val="000C3317"/>
    <w:rsid w:val="000C34E5"/>
    <w:rsid w:val="000C41CC"/>
    <w:rsid w:val="000C457E"/>
    <w:rsid w:val="000C53E7"/>
    <w:rsid w:val="000C56F5"/>
    <w:rsid w:val="000C5867"/>
    <w:rsid w:val="000C5DB3"/>
    <w:rsid w:val="000C6C75"/>
    <w:rsid w:val="000C759A"/>
    <w:rsid w:val="000C7FD0"/>
    <w:rsid w:val="000D0339"/>
    <w:rsid w:val="000D0412"/>
    <w:rsid w:val="000D05C4"/>
    <w:rsid w:val="000D123E"/>
    <w:rsid w:val="000D22E5"/>
    <w:rsid w:val="000D2578"/>
    <w:rsid w:val="000D25C4"/>
    <w:rsid w:val="000D3516"/>
    <w:rsid w:val="000D53B1"/>
    <w:rsid w:val="000D739D"/>
    <w:rsid w:val="000D7B7E"/>
    <w:rsid w:val="000E0031"/>
    <w:rsid w:val="000E06C6"/>
    <w:rsid w:val="000E1210"/>
    <w:rsid w:val="000E136F"/>
    <w:rsid w:val="000E17A1"/>
    <w:rsid w:val="000E1846"/>
    <w:rsid w:val="000E1B89"/>
    <w:rsid w:val="000E1C80"/>
    <w:rsid w:val="000E1CDA"/>
    <w:rsid w:val="000E28F3"/>
    <w:rsid w:val="000E3722"/>
    <w:rsid w:val="000E397F"/>
    <w:rsid w:val="000E3E80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C6"/>
    <w:rsid w:val="000F21FA"/>
    <w:rsid w:val="000F2735"/>
    <w:rsid w:val="000F2889"/>
    <w:rsid w:val="000F2D91"/>
    <w:rsid w:val="000F33EB"/>
    <w:rsid w:val="000F3A1B"/>
    <w:rsid w:val="000F53BD"/>
    <w:rsid w:val="000F58D8"/>
    <w:rsid w:val="000F5CFA"/>
    <w:rsid w:val="000F61D5"/>
    <w:rsid w:val="000F67EC"/>
    <w:rsid w:val="000F7CF1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A27"/>
    <w:rsid w:val="00106FC2"/>
    <w:rsid w:val="0010785A"/>
    <w:rsid w:val="00107AE7"/>
    <w:rsid w:val="00107FB8"/>
    <w:rsid w:val="001103DC"/>
    <w:rsid w:val="00110410"/>
    <w:rsid w:val="001110A4"/>
    <w:rsid w:val="0011131F"/>
    <w:rsid w:val="00112382"/>
    <w:rsid w:val="00112703"/>
    <w:rsid w:val="00112733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727"/>
    <w:rsid w:val="00123816"/>
    <w:rsid w:val="0012382D"/>
    <w:rsid w:val="00125515"/>
    <w:rsid w:val="00126165"/>
    <w:rsid w:val="00126204"/>
    <w:rsid w:val="00126C89"/>
    <w:rsid w:val="001272A2"/>
    <w:rsid w:val="00127B85"/>
    <w:rsid w:val="00130117"/>
    <w:rsid w:val="001303A6"/>
    <w:rsid w:val="001305D4"/>
    <w:rsid w:val="001317D9"/>
    <w:rsid w:val="00131DF7"/>
    <w:rsid w:val="00131F8F"/>
    <w:rsid w:val="001320A6"/>
    <w:rsid w:val="001321EB"/>
    <w:rsid w:val="0013403D"/>
    <w:rsid w:val="0013538C"/>
    <w:rsid w:val="001353E5"/>
    <w:rsid w:val="00135796"/>
    <w:rsid w:val="00135D07"/>
    <w:rsid w:val="0013661C"/>
    <w:rsid w:val="00137000"/>
    <w:rsid w:val="00137028"/>
    <w:rsid w:val="00137BEA"/>
    <w:rsid w:val="00141161"/>
    <w:rsid w:val="00141931"/>
    <w:rsid w:val="00142F2F"/>
    <w:rsid w:val="001432F1"/>
    <w:rsid w:val="001436CA"/>
    <w:rsid w:val="00143EBD"/>
    <w:rsid w:val="00144103"/>
    <w:rsid w:val="00144673"/>
    <w:rsid w:val="00144701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EF2"/>
    <w:rsid w:val="00151271"/>
    <w:rsid w:val="00151622"/>
    <w:rsid w:val="0015176F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55C"/>
    <w:rsid w:val="001859FA"/>
    <w:rsid w:val="0018666A"/>
    <w:rsid w:val="00186791"/>
    <w:rsid w:val="00186989"/>
    <w:rsid w:val="00186BA4"/>
    <w:rsid w:val="00190493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774"/>
    <w:rsid w:val="00194D32"/>
    <w:rsid w:val="00194D5B"/>
    <w:rsid w:val="00194D72"/>
    <w:rsid w:val="00195885"/>
    <w:rsid w:val="00196451"/>
    <w:rsid w:val="001964C0"/>
    <w:rsid w:val="001965F4"/>
    <w:rsid w:val="001974B9"/>
    <w:rsid w:val="001A014D"/>
    <w:rsid w:val="001A0A0D"/>
    <w:rsid w:val="001A0B13"/>
    <w:rsid w:val="001A0BF8"/>
    <w:rsid w:val="001A1A8E"/>
    <w:rsid w:val="001A1CA5"/>
    <w:rsid w:val="001A346C"/>
    <w:rsid w:val="001A3AD0"/>
    <w:rsid w:val="001A3CE6"/>
    <w:rsid w:val="001A4101"/>
    <w:rsid w:val="001A49BE"/>
    <w:rsid w:val="001A5152"/>
    <w:rsid w:val="001A5521"/>
    <w:rsid w:val="001A6A42"/>
    <w:rsid w:val="001A71BE"/>
    <w:rsid w:val="001B10E7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646E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EFB"/>
    <w:rsid w:val="001E5619"/>
    <w:rsid w:val="001E65D4"/>
    <w:rsid w:val="001E7BA2"/>
    <w:rsid w:val="001F046A"/>
    <w:rsid w:val="001F0724"/>
    <w:rsid w:val="001F1014"/>
    <w:rsid w:val="001F251C"/>
    <w:rsid w:val="001F29FE"/>
    <w:rsid w:val="001F3EFA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2927"/>
    <w:rsid w:val="00212E27"/>
    <w:rsid w:val="002139BA"/>
    <w:rsid w:val="00213F10"/>
    <w:rsid w:val="0021442B"/>
    <w:rsid w:val="002149AB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790C"/>
    <w:rsid w:val="00230695"/>
    <w:rsid w:val="002308EB"/>
    <w:rsid w:val="00230954"/>
    <w:rsid w:val="00230A33"/>
    <w:rsid w:val="00230B3E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7E4"/>
    <w:rsid w:val="002419D8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D7F"/>
    <w:rsid w:val="00253836"/>
    <w:rsid w:val="002538FE"/>
    <w:rsid w:val="00254B06"/>
    <w:rsid w:val="00255BEE"/>
    <w:rsid w:val="00256625"/>
    <w:rsid w:val="0025698A"/>
    <w:rsid w:val="00256C2A"/>
    <w:rsid w:val="00256C6B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09E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7CF"/>
    <w:rsid w:val="00290006"/>
    <w:rsid w:val="002900F3"/>
    <w:rsid w:val="0029015B"/>
    <w:rsid w:val="00290D1A"/>
    <w:rsid w:val="00290DA5"/>
    <w:rsid w:val="002926C9"/>
    <w:rsid w:val="00292D3E"/>
    <w:rsid w:val="00293133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F6C"/>
    <w:rsid w:val="002B0729"/>
    <w:rsid w:val="002B0833"/>
    <w:rsid w:val="002B0E78"/>
    <w:rsid w:val="002B0F41"/>
    <w:rsid w:val="002B1364"/>
    <w:rsid w:val="002B1B94"/>
    <w:rsid w:val="002B1D3B"/>
    <w:rsid w:val="002B310E"/>
    <w:rsid w:val="002B322E"/>
    <w:rsid w:val="002B3332"/>
    <w:rsid w:val="002B3E9A"/>
    <w:rsid w:val="002B3FB8"/>
    <w:rsid w:val="002B3FDF"/>
    <w:rsid w:val="002B42EC"/>
    <w:rsid w:val="002B4674"/>
    <w:rsid w:val="002B5CA3"/>
    <w:rsid w:val="002B63C6"/>
    <w:rsid w:val="002B7860"/>
    <w:rsid w:val="002C07F5"/>
    <w:rsid w:val="002C0B1E"/>
    <w:rsid w:val="002C0E08"/>
    <w:rsid w:val="002C0E3E"/>
    <w:rsid w:val="002C2303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FB7"/>
    <w:rsid w:val="002E00C4"/>
    <w:rsid w:val="002E01D7"/>
    <w:rsid w:val="002E1813"/>
    <w:rsid w:val="002E1939"/>
    <w:rsid w:val="002E2392"/>
    <w:rsid w:val="002E284D"/>
    <w:rsid w:val="002E340E"/>
    <w:rsid w:val="002E389B"/>
    <w:rsid w:val="002E4565"/>
    <w:rsid w:val="002E4815"/>
    <w:rsid w:val="002E5EFA"/>
    <w:rsid w:val="002E5FD3"/>
    <w:rsid w:val="002E6139"/>
    <w:rsid w:val="002E6A7F"/>
    <w:rsid w:val="002F1126"/>
    <w:rsid w:val="002F151D"/>
    <w:rsid w:val="002F16A9"/>
    <w:rsid w:val="002F1CA0"/>
    <w:rsid w:val="002F2929"/>
    <w:rsid w:val="002F2CE8"/>
    <w:rsid w:val="002F2F10"/>
    <w:rsid w:val="002F33D2"/>
    <w:rsid w:val="002F365E"/>
    <w:rsid w:val="002F434D"/>
    <w:rsid w:val="002F44D0"/>
    <w:rsid w:val="002F4A48"/>
    <w:rsid w:val="002F53A1"/>
    <w:rsid w:val="002F54A7"/>
    <w:rsid w:val="002F5B2D"/>
    <w:rsid w:val="002F688F"/>
    <w:rsid w:val="002F6A97"/>
    <w:rsid w:val="002F7C81"/>
    <w:rsid w:val="00300067"/>
    <w:rsid w:val="00300B00"/>
    <w:rsid w:val="00301D4F"/>
    <w:rsid w:val="003026FB"/>
    <w:rsid w:val="00304284"/>
    <w:rsid w:val="0030463C"/>
    <w:rsid w:val="00304764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3DCC"/>
    <w:rsid w:val="0031440E"/>
    <w:rsid w:val="003149CE"/>
    <w:rsid w:val="003154A6"/>
    <w:rsid w:val="00316B13"/>
    <w:rsid w:val="00316CB7"/>
    <w:rsid w:val="00316D07"/>
    <w:rsid w:val="00316D09"/>
    <w:rsid w:val="00316E32"/>
    <w:rsid w:val="00317085"/>
    <w:rsid w:val="0032067E"/>
    <w:rsid w:val="0032088F"/>
    <w:rsid w:val="00320CF9"/>
    <w:rsid w:val="00321E8F"/>
    <w:rsid w:val="00322804"/>
    <w:rsid w:val="0032299C"/>
    <w:rsid w:val="0032299D"/>
    <w:rsid w:val="00322EF9"/>
    <w:rsid w:val="00323B55"/>
    <w:rsid w:val="00324D4B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A09"/>
    <w:rsid w:val="00344BA6"/>
    <w:rsid w:val="003454EC"/>
    <w:rsid w:val="0034600F"/>
    <w:rsid w:val="00346814"/>
    <w:rsid w:val="00346B57"/>
    <w:rsid w:val="00346BB1"/>
    <w:rsid w:val="003476DA"/>
    <w:rsid w:val="003476EE"/>
    <w:rsid w:val="0035026F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9FC"/>
    <w:rsid w:val="00357FBB"/>
    <w:rsid w:val="00360454"/>
    <w:rsid w:val="00360724"/>
    <w:rsid w:val="00360B80"/>
    <w:rsid w:val="00360E79"/>
    <w:rsid w:val="00361EFD"/>
    <w:rsid w:val="00362524"/>
    <w:rsid w:val="00362B72"/>
    <w:rsid w:val="003631BE"/>
    <w:rsid w:val="003632CB"/>
    <w:rsid w:val="00363869"/>
    <w:rsid w:val="00364B56"/>
    <w:rsid w:val="00365190"/>
    <w:rsid w:val="0036525F"/>
    <w:rsid w:val="00365280"/>
    <w:rsid w:val="00365959"/>
    <w:rsid w:val="003660C8"/>
    <w:rsid w:val="003664BA"/>
    <w:rsid w:val="00366532"/>
    <w:rsid w:val="003671D7"/>
    <w:rsid w:val="003702A0"/>
    <w:rsid w:val="00370312"/>
    <w:rsid w:val="00370486"/>
    <w:rsid w:val="003714BD"/>
    <w:rsid w:val="00371B27"/>
    <w:rsid w:val="00372382"/>
    <w:rsid w:val="00373263"/>
    <w:rsid w:val="0037388D"/>
    <w:rsid w:val="00373906"/>
    <w:rsid w:val="003746C8"/>
    <w:rsid w:val="00374749"/>
    <w:rsid w:val="0037491E"/>
    <w:rsid w:val="003756FD"/>
    <w:rsid w:val="003760FF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BC6"/>
    <w:rsid w:val="00383E1B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B29"/>
    <w:rsid w:val="00396F14"/>
    <w:rsid w:val="00397E0E"/>
    <w:rsid w:val="003A02DD"/>
    <w:rsid w:val="003A051D"/>
    <w:rsid w:val="003A0A64"/>
    <w:rsid w:val="003A22DC"/>
    <w:rsid w:val="003A322D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B133C"/>
    <w:rsid w:val="003B1E06"/>
    <w:rsid w:val="003B320A"/>
    <w:rsid w:val="003B3459"/>
    <w:rsid w:val="003B3C20"/>
    <w:rsid w:val="003B3F80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96A"/>
    <w:rsid w:val="003C19A2"/>
    <w:rsid w:val="003C1E0A"/>
    <w:rsid w:val="003C2678"/>
    <w:rsid w:val="003C2BA6"/>
    <w:rsid w:val="003C35C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84E"/>
    <w:rsid w:val="00407E49"/>
    <w:rsid w:val="00410DB9"/>
    <w:rsid w:val="00410DFC"/>
    <w:rsid w:val="00410F18"/>
    <w:rsid w:val="00411258"/>
    <w:rsid w:val="00411378"/>
    <w:rsid w:val="0041173B"/>
    <w:rsid w:val="00411953"/>
    <w:rsid w:val="00413635"/>
    <w:rsid w:val="00413C52"/>
    <w:rsid w:val="00415AAF"/>
    <w:rsid w:val="00416005"/>
    <w:rsid w:val="004161CC"/>
    <w:rsid w:val="004168A6"/>
    <w:rsid w:val="00416FBF"/>
    <w:rsid w:val="00417466"/>
    <w:rsid w:val="004212AE"/>
    <w:rsid w:val="00421F85"/>
    <w:rsid w:val="00422314"/>
    <w:rsid w:val="004224B4"/>
    <w:rsid w:val="004226DF"/>
    <w:rsid w:val="00422B8F"/>
    <w:rsid w:val="00422D6B"/>
    <w:rsid w:val="004243C1"/>
    <w:rsid w:val="00424E1D"/>
    <w:rsid w:val="00425445"/>
    <w:rsid w:val="00425BBB"/>
    <w:rsid w:val="00427537"/>
    <w:rsid w:val="00427E35"/>
    <w:rsid w:val="00431B72"/>
    <w:rsid w:val="00431CA2"/>
    <w:rsid w:val="0043274F"/>
    <w:rsid w:val="00432DA4"/>
    <w:rsid w:val="004334D7"/>
    <w:rsid w:val="00433899"/>
    <w:rsid w:val="004338F5"/>
    <w:rsid w:val="00433B5F"/>
    <w:rsid w:val="00433EC0"/>
    <w:rsid w:val="004341AE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574"/>
    <w:rsid w:val="004500D5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10F5"/>
    <w:rsid w:val="004612DA"/>
    <w:rsid w:val="004618A1"/>
    <w:rsid w:val="00462E98"/>
    <w:rsid w:val="004634CE"/>
    <w:rsid w:val="00463940"/>
    <w:rsid w:val="00463D4A"/>
    <w:rsid w:val="0046578D"/>
    <w:rsid w:val="004657A4"/>
    <w:rsid w:val="00466034"/>
    <w:rsid w:val="0046792C"/>
    <w:rsid w:val="00470BED"/>
    <w:rsid w:val="00470DD3"/>
    <w:rsid w:val="00471190"/>
    <w:rsid w:val="00471329"/>
    <w:rsid w:val="00471C2C"/>
    <w:rsid w:val="00471CB7"/>
    <w:rsid w:val="00472F3A"/>
    <w:rsid w:val="004733DD"/>
    <w:rsid w:val="00473EA8"/>
    <w:rsid w:val="00474426"/>
    <w:rsid w:val="00474A7F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6667"/>
    <w:rsid w:val="004868F3"/>
    <w:rsid w:val="0048690A"/>
    <w:rsid w:val="00486BD8"/>
    <w:rsid w:val="0048720E"/>
    <w:rsid w:val="004900FF"/>
    <w:rsid w:val="00492602"/>
    <w:rsid w:val="00492D8B"/>
    <w:rsid w:val="0049363D"/>
    <w:rsid w:val="0049424F"/>
    <w:rsid w:val="0049445F"/>
    <w:rsid w:val="0049499A"/>
    <w:rsid w:val="00494A93"/>
    <w:rsid w:val="00495C28"/>
    <w:rsid w:val="00495E2C"/>
    <w:rsid w:val="004960B5"/>
    <w:rsid w:val="0049637A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261"/>
    <w:rsid w:val="004A2988"/>
    <w:rsid w:val="004A2AEB"/>
    <w:rsid w:val="004A32FE"/>
    <w:rsid w:val="004A34A8"/>
    <w:rsid w:val="004A36B0"/>
    <w:rsid w:val="004A3CA8"/>
    <w:rsid w:val="004A45CA"/>
    <w:rsid w:val="004A4F1F"/>
    <w:rsid w:val="004A5098"/>
    <w:rsid w:val="004A50CC"/>
    <w:rsid w:val="004A564D"/>
    <w:rsid w:val="004A5B55"/>
    <w:rsid w:val="004A661F"/>
    <w:rsid w:val="004A6C66"/>
    <w:rsid w:val="004A7EBD"/>
    <w:rsid w:val="004B0735"/>
    <w:rsid w:val="004B0AED"/>
    <w:rsid w:val="004B18E5"/>
    <w:rsid w:val="004B22F1"/>
    <w:rsid w:val="004B2BC4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6A5"/>
    <w:rsid w:val="004E283D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B"/>
    <w:rsid w:val="0050471D"/>
    <w:rsid w:val="00504842"/>
    <w:rsid w:val="00505DFA"/>
    <w:rsid w:val="005065A7"/>
    <w:rsid w:val="00506853"/>
    <w:rsid w:val="00506B83"/>
    <w:rsid w:val="005072B3"/>
    <w:rsid w:val="00507A27"/>
    <w:rsid w:val="00507BD6"/>
    <w:rsid w:val="005101A2"/>
    <w:rsid w:val="00510866"/>
    <w:rsid w:val="00510984"/>
    <w:rsid w:val="00510DD8"/>
    <w:rsid w:val="0051137E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C1A"/>
    <w:rsid w:val="005211E3"/>
    <w:rsid w:val="00521A75"/>
    <w:rsid w:val="00522242"/>
    <w:rsid w:val="00522864"/>
    <w:rsid w:val="00522B65"/>
    <w:rsid w:val="00522C18"/>
    <w:rsid w:val="00522C91"/>
    <w:rsid w:val="00523263"/>
    <w:rsid w:val="00523A18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229B"/>
    <w:rsid w:val="0053292F"/>
    <w:rsid w:val="00532AC0"/>
    <w:rsid w:val="00532B1F"/>
    <w:rsid w:val="005333CA"/>
    <w:rsid w:val="005337D9"/>
    <w:rsid w:val="0053392B"/>
    <w:rsid w:val="00534B9A"/>
    <w:rsid w:val="005351A4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67F"/>
    <w:rsid w:val="005541EC"/>
    <w:rsid w:val="005546FC"/>
    <w:rsid w:val="005547EE"/>
    <w:rsid w:val="005548AC"/>
    <w:rsid w:val="00554C70"/>
    <w:rsid w:val="005550BA"/>
    <w:rsid w:val="00555E5F"/>
    <w:rsid w:val="00556240"/>
    <w:rsid w:val="0055679B"/>
    <w:rsid w:val="005579DB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5C0F"/>
    <w:rsid w:val="00575E2B"/>
    <w:rsid w:val="005760E6"/>
    <w:rsid w:val="0057612D"/>
    <w:rsid w:val="00576B8C"/>
    <w:rsid w:val="00576F8A"/>
    <w:rsid w:val="0057756B"/>
    <w:rsid w:val="005807CE"/>
    <w:rsid w:val="00580986"/>
    <w:rsid w:val="00581100"/>
    <w:rsid w:val="00581325"/>
    <w:rsid w:val="0058156F"/>
    <w:rsid w:val="00582529"/>
    <w:rsid w:val="00582CD6"/>
    <w:rsid w:val="00582ED6"/>
    <w:rsid w:val="005833FA"/>
    <w:rsid w:val="0058356F"/>
    <w:rsid w:val="00583EC1"/>
    <w:rsid w:val="005849BC"/>
    <w:rsid w:val="00584DEE"/>
    <w:rsid w:val="005861D5"/>
    <w:rsid w:val="005867D1"/>
    <w:rsid w:val="00586F0B"/>
    <w:rsid w:val="00587404"/>
    <w:rsid w:val="00587BAF"/>
    <w:rsid w:val="005902E9"/>
    <w:rsid w:val="00590578"/>
    <w:rsid w:val="00590807"/>
    <w:rsid w:val="00590CD9"/>
    <w:rsid w:val="00590E98"/>
    <w:rsid w:val="00590EE2"/>
    <w:rsid w:val="00590FDE"/>
    <w:rsid w:val="00591B2E"/>
    <w:rsid w:val="0059230A"/>
    <w:rsid w:val="00592495"/>
    <w:rsid w:val="005932E6"/>
    <w:rsid w:val="0059335C"/>
    <w:rsid w:val="00593408"/>
    <w:rsid w:val="00593961"/>
    <w:rsid w:val="005939D3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C92"/>
    <w:rsid w:val="005B1B5A"/>
    <w:rsid w:val="005B1B5B"/>
    <w:rsid w:val="005B27CC"/>
    <w:rsid w:val="005B30D3"/>
    <w:rsid w:val="005B325A"/>
    <w:rsid w:val="005B326C"/>
    <w:rsid w:val="005B4333"/>
    <w:rsid w:val="005B4899"/>
    <w:rsid w:val="005B4B9C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996"/>
    <w:rsid w:val="005C3A15"/>
    <w:rsid w:val="005C3BB9"/>
    <w:rsid w:val="005C3DE5"/>
    <w:rsid w:val="005C58B4"/>
    <w:rsid w:val="005C6614"/>
    <w:rsid w:val="005C67AD"/>
    <w:rsid w:val="005C69EE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A7A"/>
    <w:rsid w:val="005E5DA5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A52"/>
    <w:rsid w:val="005F2D9B"/>
    <w:rsid w:val="005F3D66"/>
    <w:rsid w:val="005F4F85"/>
    <w:rsid w:val="005F5641"/>
    <w:rsid w:val="005F58BC"/>
    <w:rsid w:val="005F5B9F"/>
    <w:rsid w:val="005F5CEE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2137"/>
    <w:rsid w:val="0060234F"/>
    <w:rsid w:val="006038BD"/>
    <w:rsid w:val="0060450B"/>
    <w:rsid w:val="006046AB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5F"/>
    <w:rsid w:val="006220D9"/>
    <w:rsid w:val="006224D8"/>
    <w:rsid w:val="00622B84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2E27"/>
    <w:rsid w:val="00633302"/>
    <w:rsid w:val="00633744"/>
    <w:rsid w:val="00633979"/>
    <w:rsid w:val="00634342"/>
    <w:rsid w:val="00634836"/>
    <w:rsid w:val="00634FB0"/>
    <w:rsid w:val="00635371"/>
    <w:rsid w:val="00635BF9"/>
    <w:rsid w:val="00635C5A"/>
    <w:rsid w:val="006364C3"/>
    <w:rsid w:val="00636C8A"/>
    <w:rsid w:val="00636CAE"/>
    <w:rsid w:val="00641A5E"/>
    <w:rsid w:val="00641E56"/>
    <w:rsid w:val="00642164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5F1"/>
    <w:rsid w:val="00691BE1"/>
    <w:rsid w:val="00692057"/>
    <w:rsid w:val="0069240E"/>
    <w:rsid w:val="00693D21"/>
    <w:rsid w:val="00695004"/>
    <w:rsid w:val="006960FD"/>
    <w:rsid w:val="006966BF"/>
    <w:rsid w:val="00696C3C"/>
    <w:rsid w:val="006971BF"/>
    <w:rsid w:val="00697236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3F7"/>
    <w:rsid w:val="006C0C09"/>
    <w:rsid w:val="006C199C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D0B96"/>
    <w:rsid w:val="006D0C8A"/>
    <w:rsid w:val="006D168C"/>
    <w:rsid w:val="006D1F90"/>
    <w:rsid w:val="006D242B"/>
    <w:rsid w:val="006D24BD"/>
    <w:rsid w:val="006D2869"/>
    <w:rsid w:val="006D2D2E"/>
    <w:rsid w:val="006D307F"/>
    <w:rsid w:val="006D39F9"/>
    <w:rsid w:val="006D4102"/>
    <w:rsid w:val="006D486D"/>
    <w:rsid w:val="006D6831"/>
    <w:rsid w:val="006D6845"/>
    <w:rsid w:val="006D6C63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F0154"/>
    <w:rsid w:val="006F1131"/>
    <w:rsid w:val="006F18E5"/>
    <w:rsid w:val="006F19D2"/>
    <w:rsid w:val="006F23D0"/>
    <w:rsid w:val="006F2A76"/>
    <w:rsid w:val="006F3739"/>
    <w:rsid w:val="006F389B"/>
    <w:rsid w:val="006F4142"/>
    <w:rsid w:val="006F6A4D"/>
    <w:rsid w:val="006F70AE"/>
    <w:rsid w:val="006F7E7E"/>
    <w:rsid w:val="00700153"/>
    <w:rsid w:val="00700707"/>
    <w:rsid w:val="00700F90"/>
    <w:rsid w:val="00701E03"/>
    <w:rsid w:val="00702C9E"/>
    <w:rsid w:val="00703110"/>
    <w:rsid w:val="00703262"/>
    <w:rsid w:val="00703F76"/>
    <w:rsid w:val="00704387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1349"/>
    <w:rsid w:val="00721537"/>
    <w:rsid w:val="007218BE"/>
    <w:rsid w:val="00721DDA"/>
    <w:rsid w:val="00721F4D"/>
    <w:rsid w:val="00721F74"/>
    <w:rsid w:val="00722A9E"/>
    <w:rsid w:val="0072316C"/>
    <w:rsid w:val="007231A1"/>
    <w:rsid w:val="00724230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DCA"/>
    <w:rsid w:val="00741E7C"/>
    <w:rsid w:val="00741EA6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74AE"/>
    <w:rsid w:val="0075762C"/>
    <w:rsid w:val="007578D6"/>
    <w:rsid w:val="00757C8A"/>
    <w:rsid w:val="00761679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4E3"/>
    <w:rsid w:val="007668C2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6430"/>
    <w:rsid w:val="0077669F"/>
    <w:rsid w:val="007772A3"/>
    <w:rsid w:val="007777C0"/>
    <w:rsid w:val="00777E8A"/>
    <w:rsid w:val="00777F77"/>
    <w:rsid w:val="007801C8"/>
    <w:rsid w:val="0078074B"/>
    <w:rsid w:val="007807A7"/>
    <w:rsid w:val="00780BFB"/>
    <w:rsid w:val="0078126C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F40"/>
    <w:rsid w:val="007A7DDB"/>
    <w:rsid w:val="007B0125"/>
    <w:rsid w:val="007B10ED"/>
    <w:rsid w:val="007B1149"/>
    <w:rsid w:val="007B205B"/>
    <w:rsid w:val="007B322A"/>
    <w:rsid w:val="007B3EFE"/>
    <w:rsid w:val="007B4033"/>
    <w:rsid w:val="007B4BE6"/>
    <w:rsid w:val="007B50DE"/>
    <w:rsid w:val="007B5164"/>
    <w:rsid w:val="007B53FE"/>
    <w:rsid w:val="007B6333"/>
    <w:rsid w:val="007B6FDF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5DD"/>
    <w:rsid w:val="007C47E0"/>
    <w:rsid w:val="007C4A90"/>
    <w:rsid w:val="007C4B50"/>
    <w:rsid w:val="007C5195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F20"/>
    <w:rsid w:val="007D3204"/>
    <w:rsid w:val="007D35D1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454D"/>
    <w:rsid w:val="007E4565"/>
    <w:rsid w:val="007E48CB"/>
    <w:rsid w:val="007E5214"/>
    <w:rsid w:val="007E5FE3"/>
    <w:rsid w:val="007E61F5"/>
    <w:rsid w:val="007E63A0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916"/>
    <w:rsid w:val="0082359B"/>
    <w:rsid w:val="00823792"/>
    <w:rsid w:val="00823CCE"/>
    <w:rsid w:val="00823EC7"/>
    <w:rsid w:val="00824035"/>
    <w:rsid w:val="00824A6B"/>
    <w:rsid w:val="00824B2F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61E"/>
    <w:rsid w:val="008459BD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784"/>
    <w:rsid w:val="00867FF8"/>
    <w:rsid w:val="0087190D"/>
    <w:rsid w:val="00871B1F"/>
    <w:rsid w:val="008723AF"/>
    <w:rsid w:val="00873396"/>
    <w:rsid w:val="0087350E"/>
    <w:rsid w:val="00873E28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57"/>
    <w:rsid w:val="008800C4"/>
    <w:rsid w:val="008802EF"/>
    <w:rsid w:val="0088030A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939"/>
    <w:rsid w:val="00886E1E"/>
    <w:rsid w:val="008872C3"/>
    <w:rsid w:val="00887383"/>
    <w:rsid w:val="008876BE"/>
    <w:rsid w:val="008877C2"/>
    <w:rsid w:val="00887852"/>
    <w:rsid w:val="0089033D"/>
    <w:rsid w:val="008904D7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934"/>
    <w:rsid w:val="008A234E"/>
    <w:rsid w:val="008A2A90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167B"/>
    <w:rsid w:val="008B19FE"/>
    <w:rsid w:val="008B1D55"/>
    <w:rsid w:val="008B1D8A"/>
    <w:rsid w:val="008B2E57"/>
    <w:rsid w:val="008B3270"/>
    <w:rsid w:val="008B3882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923"/>
    <w:rsid w:val="00903D9E"/>
    <w:rsid w:val="00903FAE"/>
    <w:rsid w:val="00904125"/>
    <w:rsid w:val="009042FA"/>
    <w:rsid w:val="00904409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70CC"/>
    <w:rsid w:val="009175FD"/>
    <w:rsid w:val="0092004B"/>
    <w:rsid w:val="0092028D"/>
    <w:rsid w:val="009206B6"/>
    <w:rsid w:val="00921586"/>
    <w:rsid w:val="00921BC3"/>
    <w:rsid w:val="00921EF0"/>
    <w:rsid w:val="00923874"/>
    <w:rsid w:val="00923996"/>
    <w:rsid w:val="00924082"/>
    <w:rsid w:val="00924558"/>
    <w:rsid w:val="00924C7B"/>
    <w:rsid w:val="00924F44"/>
    <w:rsid w:val="00925103"/>
    <w:rsid w:val="00925937"/>
    <w:rsid w:val="00925EF2"/>
    <w:rsid w:val="00926AC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D37"/>
    <w:rsid w:val="00934EE9"/>
    <w:rsid w:val="00935024"/>
    <w:rsid w:val="009351EE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EF5"/>
    <w:rsid w:val="00941133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C4D"/>
    <w:rsid w:val="00947DA6"/>
    <w:rsid w:val="00950221"/>
    <w:rsid w:val="00950501"/>
    <w:rsid w:val="00950699"/>
    <w:rsid w:val="00951048"/>
    <w:rsid w:val="00951EC6"/>
    <w:rsid w:val="00952126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ED8"/>
    <w:rsid w:val="009720F9"/>
    <w:rsid w:val="00972C24"/>
    <w:rsid w:val="00973661"/>
    <w:rsid w:val="0097386A"/>
    <w:rsid w:val="00973BD2"/>
    <w:rsid w:val="00973CDC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EA9"/>
    <w:rsid w:val="00981F1F"/>
    <w:rsid w:val="009822B3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AED"/>
    <w:rsid w:val="00991BC7"/>
    <w:rsid w:val="00991D44"/>
    <w:rsid w:val="009923C0"/>
    <w:rsid w:val="00992AA7"/>
    <w:rsid w:val="00994EAD"/>
    <w:rsid w:val="009955CD"/>
    <w:rsid w:val="00995CB6"/>
    <w:rsid w:val="00996739"/>
    <w:rsid w:val="00997F87"/>
    <w:rsid w:val="009A056F"/>
    <w:rsid w:val="009A05FF"/>
    <w:rsid w:val="009A06CC"/>
    <w:rsid w:val="009A0857"/>
    <w:rsid w:val="009A0A80"/>
    <w:rsid w:val="009A2E83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C13"/>
    <w:rsid w:val="00A12F94"/>
    <w:rsid w:val="00A12F97"/>
    <w:rsid w:val="00A12FB5"/>
    <w:rsid w:val="00A13C12"/>
    <w:rsid w:val="00A14BCB"/>
    <w:rsid w:val="00A14F60"/>
    <w:rsid w:val="00A14FC5"/>
    <w:rsid w:val="00A1553C"/>
    <w:rsid w:val="00A15BBE"/>
    <w:rsid w:val="00A16153"/>
    <w:rsid w:val="00A16E21"/>
    <w:rsid w:val="00A17CA8"/>
    <w:rsid w:val="00A17CDF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30B0"/>
    <w:rsid w:val="00A331F2"/>
    <w:rsid w:val="00A33486"/>
    <w:rsid w:val="00A3489C"/>
    <w:rsid w:val="00A35479"/>
    <w:rsid w:val="00A35751"/>
    <w:rsid w:val="00A371C1"/>
    <w:rsid w:val="00A375D0"/>
    <w:rsid w:val="00A37A0C"/>
    <w:rsid w:val="00A40418"/>
    <w:rsid w:val="00A407DD"/>
    <w:rsid w:val="00A40FC9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821"/>
    <w:rsid w:val="00A55B1A"/>
    <w:rsid w:val="00A566F6"/>
    <w:rsid w:val="00A56954"/>
    <w:rsid w:val="00A569AC"/>
    <w:rsid w:val="00A570B9"/>
    <w:rsid w:val="00A57914"/>
    <w:rsid w:val="00A603FD"/>
    <w:rsid w:val="00A61107"/>
    <w:rsid w:val="00A61F7F"/>
    <w:rsid w:val="00A62909"/>
    <w:rsid w:val="00A6369D"/>
    <w:rsid w:val="00A638DB"/>
    <w:rsid w:val="00A63AF3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ED7"/>
    <w:rsid w:val="00A750A3"/>
    <w:rsid w:val="00A7535C"/>
    <w:rsid w:val="00A75704"/>
    <w:rsid w:val="00A759C8"/>
    <w:rsid w:val="00A75AA6"/>
    <w:rsid w:val="00A75FD6"/>
    <w:rsid w:val="00A760C9"/>
    <w:rsid w:val="00A76161"/>
    <w:rsid w:val="00A7675F"/>
    <w:rsid w:val="00A76EDD"/>
    <w:rsid w:val="00A777CD"/>
    <w:rsid w:val="00A80699"/>
    <w:rsid w:val="00A8094A"/>
    <w:rsid w:val="00A811D4"/>
    <w:rsid w:val="00A81386"/>
    <w:rsid w:val="00A81B1F"/>
    <w:rsid w:val="00A81CDA"/>
    <w:rsid w:val="00A81F0D"/>
    <w:rsid w:val="00A823C2"/>
    <w:rsid w:val="00A82533"/>
    <w:rsid w:val="00A8299A"/>
    <w:rsid w:val="00A82ED7"/>
    <w:rsid w:val="00A83660"/>
    <w:rsid w:val="00A8366E"/>
    <w:rsid w:val="00A84DF8"/>
    <w:rsid w:val="00A853DA"/>
    <w:rsid w:val="00A8550B"/>
    <w:rsid w:val="00A8561D"/>
    <w:rsid w:val="00A85DBD"/>
    <w:rsid w:val="00A8690A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60C1"/>
    <w:rsid w:val="00A96807"/>
    <w:rsid w:val="00A96878"/>
    <w:rsid w:val="00A97295"/>
    <w:rsid w:val="00A974DD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6A3"/>
    <w:rsid w:val="00AC4C4C"/>
    <w:rsid w:val="00AC4ED3"/>
    <w:rsid w:val="00AC6142"/>
    <w:rsid w:val="00AC625D"/>
    <w:rsid w:val="00AC66E0"/>
    <w:rsid w:val="00AC705A"/>
    <w:rsid w:val="00AC73CA"/>
    <w:rsid w:val="00AC7B88"/>
    <w:rsid w:val="00AC7F39"/>
    <w:rsid w:val="00AD02E9"/>
    <w:rsid w:val="00AD0B5B"/>
    <w:rsid w:val="00AD339D"/>
    <w:rsid w:val="00AD37C1"/>
    <w:rsid w:val="00AD3C8F"/>
    <w:rsid w:val="00AD4C43"/>
    <w:rsid w:val="00AD5A1C"/>
    <w:rsid w:val="00AD622D"/>
    <w:rsid w:val="00AD6844"/>
    <w:rsid w:val="00AD69C1"/>
    <w:rsid w:val="00AD6A0D"/>
    <w:rsid w:val="00AD7A0F"/>
    <w:rsid w:val="00AD7A79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CA6"/>
    <w:rsid w:val="00AE7B24"/>
    <w:rsid w:val="00AF0C0B"/>
    <w:rsid w:val="00AF0DF6"/>
    <w:rsid w:val="00AF0E4A"/>
    <w:rsid w:val="00AF10F8"/>
    <w:rsid w:val="00AF1246"/>
    <w:rsid w:val="00AF2D7C"/>
    <w:rsid w:val="00AF333B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14BE"/>
    <w:rsid w:val="00B4194F"/>
    <w:rsid w:val="00B42062"/>
    <w:rsid w:val="00B42769"/>
    <w:rsid w:val="00B428BC"/>
    <w:rsid w:val="00B428E8"/>
    <w:rsid w:val="00B42D03"/>
    <w:rsid w:val="00B449F0"/>
    <w:rsid w:val="00B44F1F"/>
    <w:rsid w:val="00B45955"/>
    <w:rsid w:val="00B459B2"/>
    <w:rsid w:val="00B4654A"/>
    <w:rsid w:val="00B46988"/>
    <w:rsid w:val="00B469E4"/>
    <w:rsid w:val="00B47057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C0B"/>
    <w:rsid w:val="00B56379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B9"/>
    <w:rsid w:val="00B80AFB"/>
    <w:rsid w:val="00B81386"/>
    <w:rsid w:val="00B815F4"/>
    <w:rsid w:val="00B81D82"/>
    <w:rsid w:val="00B82C3C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DC"/>
    <w:rsid w:val="00BB1EC2"/>
    <w:rsid w:val="00BB1EE8"/>
    <w:rsid w:val="00BB202D"/>
    <w:rsid w:val="00BB25DC"/>
    <w:rsid w:val="00BB296C"/>
    <w:rsid w:val="00BB29DF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802"/>
    <w:rsid w:val="00BC29A1"/>
    <w:rsid w:val="00BC2E77"/>
    <w:rsid w:val="00BC2E95"/>
    <w:rsid w:val="00BC30C1"/>
    <w:rsid w:val="00BC3542"/>
    <w:rsid w:val="00BC3B89"/>
    <w:rsid w:val="00BC44CC"/>
    <w:rsid w:val="00BC462B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4DA"/>
    <w:rsid w:val="00BD50C9"/>
    <w:rsid w:val="00BD50DA"/>
    <w:rsid w:val="00BD5292"/>
    <w:rsid w:val="00BD5387"/>
    <w:rsid w:val="00BD53F5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B92"/>
    <w:rsid w:val="00BE26A4"/>
    <w:rsid w:val="00BE2889"/>
    <w:rsid w:val="00BE4735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D29"/>
    <w:rsid w:val="00C0216A"/>
    <w:rsid w:val="00C02A75"/>
    <w:rsid w:val="00C03768"/>
    <w:rsid w:val="00C03C43"/>
    <w:rsid w:val="00C03E23"/>
    <w:rsid w:val="00C03F1F"/>
    <w:rsid w:val="00C0434B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16A8"/>
    <w:rsid w:val="00C32140"/>
    <w:rsid w:val="00C324D1"/>
    <w:rsid w:val="00C3296E"/>
    <w:rsid w:val="00C337FC"/>
    <w:rsid w:val="00C33932"/>
    <w:rsid w:val="00C33EE1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DC6"/>
    <w:rsid w:val="00C4709B"/>
    <w:rsid w:val="00C47303"/>
    <w:rsid w:val="00C474D7"/>
    <w:rsid w:val="00C4753F"/>
    <w:rsid w:val="00C5008D"/>
    <w:rsid w:val="00C5018E"/>
    <w:rsid w:val="00C50DE4"/>
    <w:rsid w:val="00C5178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DCF"/>
    <w:rsid w:val="00C60445"/>
    <w:rsid w:val="00C6074E"/>
    <w:rsid w:val="00C60FA6"/>
    <w:rsid w:val="00C61A10"/>
    <w:rsid w:val="00C61CAD"/>
    <w:rsid w:val="00C61E99"/>
    <w:rsid w:val="00C62C88"/>
    <w:rsid w:val="00C63BD3"/>
    <w:rsid w:val="00C63DCA"/>
    <w:rsid w:val="00C6492C"/>
    <w:rsid w:val="00C6556B"/>
    <w:rsid w:val="00C65764"/>
    <w:rsid w:val="00C65911"/>
    <w:rsid w:val="00C65D3A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B0D"/>
    <w:rsid w:val="00C73CD7"/>
    <w:rsid w:val="00C747D3"/>
    <w:rsid w:val="00C74A26"/>
    <w:rsid w:val="00C75AD9"/>
    <w:rsid w:val="00C760A9"/>
    <w:rsid w:val="00C7625A"/>
    <w:rsid w:val="00C76632"/>
    <w:rsid w:val="00C7789F"/>
    <w:rsid w:val="00C77D2C"/>
    <w:rsid w:val="00C80255"/>
    <w:rsid w:val="00C806BF"/>
    <w:rsid w:val="00C80D22"/>
    <w:rsid w:val="00C80E5B"/>
    <w:rsid w:val="00C8156E"/>
    <w:rsid w:val="00C81A42"/>
    <w:rsid w:val="00C81B22"/>
    <w:rsid w:val="00C81B6C"/>
    <w:rsid w:val="00C81CC3"/>
    <w:rsid w:val="00C81D7E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895"/>
    <w:rsid w:val="00CA0E59"/>
    <w:rsid w:val="00CA1198"/>
    <w:rsid w:val="00CA4731"/>
    <w:rsid w:val="00CA71D7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33F"/>
    <w:rsid w:val="00CB460A"/>
    <w:rsid w:val="00CB664B"/>
    <w:rsid w:val="00CB70AB"/>
    <w:rsid w:val="00CB7C25"/>
    <w:rsid w:val="00CC06A6"/>
    <w:rsid w:val="00CC08EC"/>
    <w:rsid w:val="00CC15CD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1D6E"/>
    <w:rsid w:val="00CD2008"/>
    <w:rsid w:val="00CD27EF"/>
    <w:rsid w:val="00CD2955"/>
    <w:rsid w:val="00CD2F34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5E2"/>
    <w:rsid w:val="00D0387A"/>
    <w:rsid w:val="00D03B09"/>
    <w:rsid w:val="00D04A23"/>
    <w:rsid w:val="00D04B3C"/>
    <w:rsid w:val="00D04BBE"/>
    <w:rsid w:val="00D04C66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D6"/>
    <w:rsid w:val="00D11D71"/>
    <w:rsid w:val="00D12172"/>
    <w:rsid w:val="00D12BEE"/>
    <w:rsid w:val="00D13449"/>
    <w:rsid w:val="00D14E9A"/>
    <w:rsid w:val="00D15138"/>
    <w:rsid w:val="00D15DF0"/>
    <w:rsid w:val="00D16438"/>
    <w:rsid w:val="00D174D9"/>
    <w:rsid w:val="00D17BD9"/>
    <w:rsid w:val="00D17F6D"/>
    <w:rsid w:val="00D17F85"/>
    <w:rsid w:val="00D20A15"/>
    <w:rsid w:val="00D2106E"/>
    <w:rsid w:val="00D21202"/>
    <w:rsid w:val="00D212A7"/>
    <w:rsid w:val="00D2145F"/>
    <w:rsid w:val="00D217CC"/>
    <w:rsid w:val="00D22036"/>
    <w:rsid w:val="00D22458"/>
    <w:rsid w:val="00D22EED"/>
    <w:rsid w:val="00D23EEC"/>
    <w:rsid w:val="00D244E2"/>
    <w:rsid w:val="00D24BED"/>
    <w:rsid w:val="00D24C5B"/>
    <w:rsid w:val="00D25127"/>
    <w:rsid w:val="00D253A2"/>
    <w:rsid w:val="00D2542E"/>
    <w:rsid w:val="00D2556C"/>
    <w:rsid w:val="00D27278"/>
    <w:rsid w:val="00D306CC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739B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5230"/>
    <w:rsid w:val="00D455D6"/>
    <w:rsid w:val="00D4604B"/>
    <w:rsid w:val="00D468DD"/>
    <w:rsid w:val="00D46F13"/>
    <w:rsid w:val="00D47758"/>
    <w:rsid w:val="00D477FD"/>
    <w:rsid w:val="00D51AA5"/>
    <w:rsid w:val="00D527DE"/>
    <w:rsid w:val="00D52D58"/>
    <w:rsid w:val="00D52EDA"/>
    <w:rsid w:val="00D53645"/>
    <w:rsid w:val="00D5429A"/>
    <w:rsid w:val="00D54A2F"/>
    <w:rsid w:val="00D54E89"/>
    <w:rsid w:val="00D5519A"/>
    <w:rsid w:val="00D55965"/>
    <w:rsid w:val="00D55CEE"/>
    <w:rsid w:val="00D568B5"/>
    <w:rsid w:val="00D56EF6"/>
    <w:rsid w:val="00D573F3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7D7"/>
    <w:rsid w:val="00D86895"/>
    <w:rsid w:val="00D869EF"/>
    <w:rsid w:val="00D87154"/>
    <w:rsid w:val="00D8770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59F1"/>
    <w:rsid w:val="00D96443"/>
    <w:rsid w:val="00D970D7"/>
    <w:rsid w:val="00D9738F"/>
    <w:rsid w:val="00D97B16"/>
    <w:rsid w:val="00DA1062"/>
    <w:rsid w:val="00DA18D0"/>
    <w:rsid w:val="00DA20B5"/>
    <w:rsid w:val="00DA20DB"/>
    <w:rsid w:val="00DA2681"/>
    <w:rsid w:val="00DA29D4"/>
    <w:rsid w:val="00DA31F1"/>
    <w:rsid w:val="00DA35C5"/>
    <w:rsid w:val="00DA35C8"/>
    <w:rsid w:val="00DA37A9"/>
    <w:rsid w:val="00DA38EB"/>
    <w:rsid w:val="00DA4BDB"/>
    <w:rsid w:val="00DA61EA"/>
    <w:rsid w:val="00DA655B"/>
    <w:rsid w:val="00DA6FA6"/>
    <w:rsid w:val="00DB03BB"/>
    <w:rsid w:val="00DB0570"/>
    <w:rsid w:val="00DB0B8A"/>
    <w:rsid w:val="00DB108F"/>
    <w:rsid w:val="00DB16FB"/>
    <w:rsid w:val="00DB212C"/>
    <w:rsid w:val="00DB2D26"/>
    <w:rsid w:val="00DB33C4"/>
    <w:rsid w:val="00DB46FA"/>
    <w:rsid w:val="00DB47C4"/>
    <w:rsid w:val="00DB5C9A"/>
    <w:rsid w:val="00DB5D79"/>
    <w:rsid w:val="00DB63BF"/>
    <w:rsid w:val="00DB650D"/>
    <w:rsid w:val="00DB708D"/>
    <w:rsid w:val="00DB7C58"/>
    <w:rsid w:val="00DC0225"/>
    <w:rsid w:val="00DC11AB"/>
    <w:rsid w:val="00DC1252"/>
    <w:rsid w:val="00DC2C8E"/>
    <w:rsid w:val="00DC39FC"/>
    <w:rsid w:val="00DC3B1C"/>
    <w:rsid w:val="00DC3D67"/>
    <w:rsid w:val="00DC3DA2"/>
    <w:rsid w:val="00DC3E12"/>
    <w:rsid w:val="00DC3F58"/>
    <w:rsid w:val="00DC43AB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47D0"/>
    <w:rsid w:val="00DE47F9"/>
    <w:rsid w:val="00DE4F07"/>
    <w:rsid w:val="00DE53CB"/>
    <w:rsid w:val="00DE5595"/>
    <w:rsid w:val="00DE5DEA"/>
    <w:rsid w:val="00DE5DEB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EB5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CB7"/>
    <w:rsid w:val="00E331A4"/>
    <w:rsid w:val="00E33609"/>
    <w:rsid w:val="00E33EFE"/>
    <w:rsid w:val="00E34DE9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D35"/>
    <w:rsid w:val="00E51507"/>
    <w:rsid w:val="00E51C02"/>
    <w:rsid w:val="00E526B4"/>
    <w:rsid w:val="00E52C00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84B"/>
    <w:rsid w:val="00E710AC"/>
    <w:rsid w:val="00E7114D"/>
    <w:rsid w:val="00E71AFB"/>
    <w:rsid w:val="00E72049"/>
    <w:rsid w:val="00E72958"/>
    <w:rsid w:val="00E72BF2"/>
    <w:rsid w:val="00E73ED8"/>
    <w:rsid w:val="00E74F4B"/>
    <w:rsid w:val="00E74F68"/>
    <w:rsid w:val="00E74FE1"/>
    <w:rsid w:val="00E7631D"/>
    <w:rsid w:val="00E76803"/>
    <w:rsid w:val="00E768D8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42F5"/>
    <w:rsid w:val="00E843D4"/>
    <w:rsid w:val="00E84B33"/>
    <w:rsid w:val="00E84FF6"/>
    <w:rsid w:val="00E8584D"/>
    <w:rsid w:val="00E858FF"/>
    <w:rsid w:val="00E85E89"/>
    <w:rsid w:val="00E864E2"/>
    <w:rsid w:val="00E86D21"/>
    <w:rsid w:val="00E86D9F"/>
    <w:rsid w:val="00E87188"/>
    <w:rsid w:val="00E87469"/>
    <w:rsid w:val="00E8794E"/>
    <w:rsid w:val="00E90A45"/>
    <w:rsid w:val="00E90DFF"/>
    <w:rsid w:val="00E9162A"/>
    <w:rsid w:val="00E9187E"/>
    <w:rsid w:val="00E91B46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542F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A37"/>
    <w:rsid w:val="00EB4DDD"/>
    <w:rsid w:val="00EB50C4"/>
    <w:rsid w:val="00EB5394"/>
    <w:rsid w:val="00EB55E3"/>
    <w:rsid w:val="00EB58ED"/>
    <w:rsid w:val="00EB767D"/>
    <w:rsid w:val="00EB7821"/>
    <w:rsid w:val="00EC04C7"/>
    <w:rsid w:val="00EC051F"/>
    <w:rsid w:val="00EC0EF2"/>
    <w:rsid w:val="00EC1A85"/>
    <w:rsid w:val="00EC2043"/>
    <w:rsid w:val="00EC22DB"/>
    <w:rsid w:val="00EC2E75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D1253"/>
    <w:rsid w:val="00ED1502"/>
    <w:rsid w:val="00ED1F77"/>
    <w:rsid w:val="00ED21B1"/>
    <w:rsid w:val="00ED36F3"/>
    <w:rsid w:val="00ED3C79"/>
    <w:rsid w:val="00ED3FF3"/>
    <w:rsid w:val="00ED4309"/>
    <w:rsid w:val="00ED43C2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DE1"/>
    <w:rsid w:val="00F00001"/>
    <w:rsid w:val="00F029BD"/>
    <w:rsid w:val="00F02CB1"/>
    <w:rsid w:val="00F03124"/>
    <w:rsid w:val="00F03A47"/>
    <w:rsid w:val="00F03E4D"/>
    <w:rsid w:val="00F04567"/>
    <w:rsid w:val="00F04AD5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301"/>
    <w:rsid w:val="00F12806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204CA"/>
    <w:rsid w:val="00F21764"/>
    <w:rsid w:val="00F2194B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32A1"/>
    <w:rsid w:val="00F34087"/>
    <w:rsid w:val="00F344EA"/>
    <w:rsid w:val="00F34A29"/>
    <w:rsid w:val="00F34E24"/>
    <w:rsid w:val="00F35220"/>
    <w:rsid w:val="00F36E61"/>
    <w:rsid w:val="00F37B2B"/>
    <w:rsid w:val="00F400E0"/>
    <w:rsid w:val="00F404F0"/>
    <w:rsid w:val="00F4068D"/>
    <w:rsid w:val="00F407B7"/>
    <w:rsid w:val="00F40891"/>
    <w:rsid w:val="00F40D0E"/>
    <w:rsid w:val="00F40F82"/>
    <w:rsid w:val="00F41B48"/>
    <w:rsid w:val="00F41C51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813"/>
    <w:rsid w:val="00F55A86"/>
    <w:rsid w:val="00F55C48"/>
    <w:rsid w:val="00F55DE4"/>
    <w:rsid w:val="00F55DE9"/>
    <w:rsid w:val="00F560B6"/>
    <w:rsid w:val="00F56A7A"/>
    <w:rsid w:val="00F60B24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268D"/>
    <w:rsid w:val="00F829AF"/>
    <w:rsid w:val="00F83D0A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C17"/>
    <w:rsid w:val="00FB201D"/>
    <w:rsid w:val="00FB20B8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C0CF4"/>
    <w:rsid w:val="00FC0E5F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58A0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5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1A5A9-C225-4862-B528-F68E7A97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4</cp:revision>
  <cp:lastPrinted>2020-09-05T15:14:00Z</cp:lastPrinted>
  <dcterms:created xsi:type="dcterms:W3CDTF">2020-08-31T14:20:00Z</dcterms:created>
  <dcterms:modified xsi:type="dcterms:W3CDTF">2020-09-05T15:17:00Z</dcterms:modified>
</cp:coreProperties>
</file>